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BFF" w:rsidRPr="00C1453D" w:rsidRDefault="009E2C2E" w:rsidP="00135BFF">
      <w:pPr>
        <w:tabs>
          <w:tab w:val="right" w:pos="9360"/>
        </w:tabs>
        <w:jc w:val="right"/>
        <w:rPr>
          <w:color w:val="365F91" w:themeColor="accent1" w:themeShade="BF"/>
          <w:sz w:val="28"/>
          <w:szCs w:val="28"/>
          <w:rtl/>
          <w:lang w:bidi="fa-IR"/>
        </w:rPr>
      </w:pPr>
      <w:r w:rsidRPr="00C1453D">
        <w:rPr>
          <w:rFonts w:hint="cs"/>
          <w:color w:val="365F91" w:themeColor="accent1" w:themeShade="BF"/>
          <w:sz w:val="28"/>
          <w:szCs w:val="28"/>
          <w:rtl/>
        </w:rPr>
        <w:t>کارخواست  ورود</w:t>
      </w:r>
    </w:p>
    <w:tbl>
      <w:tblPr>
        <w:tblStyle w:val="MediumShading1-Accent2"/>
        <w:tblpPr w:leftFromText="180" w:rightFromText="180" w:horzAnchor="margin" w:tblpY="810"/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2676"/>
        <w:gridCol w:w="2107"/>
      </w:tblGrid>
      <w:tr w:rsidR="00135BFF" w:rsidRPr="00C1453D" w:rsidTr="00897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ورود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C37745" w:rsidP="00235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کارخواست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B243C1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کاربر </w:t>
            </w: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دارای حساب کاربری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ازیگر</w:t>
            </w:r>
          </w:p>
        </w:tc>
      </w:tr>
      <w:tr w:rsidR="00135BFF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صلی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وع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135BFF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ورود کاربر به حساب کاربری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هدف</w:t>
            </w:r>
          </w:p>
        </w:tc>
      </w:tr>
      <w:tr w:rsidR="00135BFF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شخص دارای حساب کاربری در سیستم است .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یش فرض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شخص وارد حساب کاربری خویش می شود .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س فرض</w:t>
            </w:r>
          </w:p>
        </w:tc>
      </w:tr>
      <w:tr w:rsidR="00135BFF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با وارد کردن نام کاربری و رمز عبور تقاضای ورود به سیستم را می کند در صورتی که اطلاعات وارد شده صحیح باشد شخص وارد حساب کاربری خویش خواهد شد .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شرح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یازها</w:t>
            </w:r>
          </w:p>
        </w:tc>
      </w:tr>
      <w:tr w:rsidR="00135BFF" w:rsidRPr="00C1453D" w:rsidTr="00897973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rPr>
                <w:sz w:val="28"/>
                <w:szCs w:val="28"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واکنش سیستم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عمل بازیگر</w:t>
            </w:r>
          </w:p>
        </w:tc>
      </w:tr>
      <w:tr w:rsidR="00135BFF" w:rsidRPr="00C1453D" w:rsidTr="00135BFF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135BFF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1.کاربر وارد صفحه ورود به سیستم شده و نام کاربری و رمز عبور خود را وارد می کند و روی دکمه "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>Log In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" کلیک می کند .</w:t>
            </w:r>
          </w:p>
        </w:tc>
      </w:tr>
      <w:tr w:rsidR="00135BFF" w:rsidRPr="00C1453D" w:rsidTr="00135BFF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135BFF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>2.سیستم نام کاربری و رمز عبور را بررسی میکند .  در صورت صحیح بودن اطلاعات وارد شده ، سیستم صفحه</w:t>
            </w:r>
            <w:r w:rsidRPr="00C1453D">
              <w:rPr>
                <w:b w:val="0"/>
                <w:bCs w:val="0"/>
                <w:sz w:val="28"/>
                <w:szCs w:val="28"/>
                <w:lang w:bidi="fa-IR"/>
              </w:rPr>
              <w:t xml:space="preserve">home </w:t>
            </w:r>
            <w:r w:rsidRPr="00C1453D"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کاربر رانمایش میدهد و  شخص وارد حساب کاربری خویش می شود .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fa-IR"/>
              </w:rPr>
            </w:pPr>
          </w:p>
        </w:tc>
      </w:tr>
    </w:tbl>
    <w:p w:rsidR="00135BFF" w:rsidRPr="00C1453D" w:rsidRDefault="00135BFF" w:rsidP="00135BFF">
      <w:pPr>
        <w:tabs>
          <w:tab w:val="right" w:pos="9360"/>
        </w:tabs>
        <w:jc w:val="right"/>
        <w:rPr>
          <w:sz w:val="28"/>
          <w:szCs w:val="28"/>
          <w:rtl/>
        </w:rPr>
      </w:pPr>
    </w:p>
    <w:p w:rsidR="00135BFF" w:rsidRPr="00C1453D" w:rsidRDefault="00135BFF" w:rsidP="00135BFF">
      <w:pPr>
        <w:tabs>
          <w:tab w:val="right" w:pos="9360"/>
        </w:tabs>
        <w:jc w:val="right"/>
        <w:rPr>
          <w:sz w:val="28"/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97973" w:rsidRPr="00C1453D" w:rsidTr="005838B8">
        <w:trPr>
          <w:gridAfter w:val="1"/>
          <w:wAfter w:w="4621" w:type="dxa"/>
          <w:trHeight w:val="458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897973" w:rsidRPr="00C1453D" w:rsidRDefault="00897973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موارد دیگر</w:t>
            </w:r>
          </w:p>
        </w:tc>
      </w:tr>
      <w:tr w:rsidR="00897973" w:rsidRPr="00C1453D" w:rsidTr="005838B8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3" w:rsidRPr="00C1453D" w:rsidRDefault="00897973" w:rsidP="005838B8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lastRenderedPageBreak/>
              <w:t>بند5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3" w:rsidRPr="00C1453D" w:rsidRDefault="00897973" w:rsidP="005838B8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نام کاربری و یا رمز عبور وارد شده صحیح نمی باشد و در نتیجه سیستم پیغام خطا به کاربر نشان می دهد . سیستم مجددا صفحه اصلی را به کاربر نمایش می دهد . کاربر دوباره اطلاعات را وارد میکند. در صورت صحت اطلاعات وارد شده کاربر وارد حساب کاربری خویش خواهد شد ، در صورت عدم موفقیت کاربر باید اطلاعات را  دوباره بنویسد.</w:t>
            </w:r>
          </w:p>
        </w:tc>
      </w:tr>
    </w:tbl>
    <w:p w:rsidR="00135BFF" w:rsidRPr="00C1453D" w:rsidRDefault="00135BFF" w:rsidP="00135BFF">
      <w:pPr>
        <w:jc w:val="right"/>
        <w:rPr>
          <w:sz w:val="28"/>
          <w:szCs w:val="28"/>
          <w:rtl/>
        </w:rPr>
      </w:pPr>
    </w:p>
    <w:p w:rsidR="00135BFF" w:rsidRPr="00C1453D" w:rsidRDefault="00135BFF" w:rsidP="00135BFF">
      <w:pPr>
        <w:rPr>
          <w:sz w:val="28"/>
          <w:szCs w:val="28"/>
        </w:rPr>
      </w:pPr>
      <w:r w:rsidRPr="00C1453D">
        <w:rPr>
          <w:sz w:val="28"/>
          <w:szCs w:val="28"/>
        </w:rPr>
        <w:br w:type="page"/>
      </w:r>
    </w:p>
    <w:p w:rsidR="00135BFF" w:rsidRPr="00C1453D" w:rsidRDefault="009E2C2E" w:rsidP="00135BFF">
      <w:pPr>
        <w:jc w:val="right"/>
        <w:rPr>
          <w:color w:val="365F91" w:themeColor="accent1" w:themeShade="BF"/>
          <w:sz w:val="28"/>
          <w:szCs w:val="28"/>
        </w:rPr>
      </w:pPr>
      <w:r w:rsidRPr="00C1453D">
        <w:rPr>
          <w:rFonts w:hint="cs"/>
          <w:color w:val="365F91" w:themeColor="accent1" w:themeShade="BF"/>
          <w:sz w:val="28"/>
          <w:szCs w:val="28"/>
          <w:rtl/>
        </w:rPr>
        <w:lastRenderedPageBreak/>
        <w:t>کار خواست خروج</w:t>
      </w:r>
    </w:p>
    <w:tbl>
      <w:tblPr>
        <w:tblStyle w:val="MediumShading1-Accent2"/>
        <w:tblpPr w:leftFromText="180" w:rightFromText="180" w:horzAnchor="margin" w:tblpY="810"/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2676"/>
        <w:gridCol w:w="2107"/>
      </w:tblGrid>
      <w:tr w:rsidR="00135BFF" w:rsidRPr="00C1453D" w:rsidTr="00897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خروج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090FCF" w:rsidP="00235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کارخواست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سایت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ازیگر</w:t>
            </w:r>
          </w:p>
        </w:tc>
      </w:tr>
      <w:tr w:rsidR="00135BFF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صلی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وع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135BFF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خروج کاربر از حساب کاربری 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هدف</w:t>
            </w:r>
          </w:p>
        </w:tc>
      </w:tr>
      <w:tr w:rsidR="00135BFF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ورود به سیستم را انجام داده است .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یش فرض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از حساب کاربری خویش خارج می شود .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س فرض</w:t>
            </w:r>
          </w:p>
        </w:tc>
      </w:tr>
      <w:tr w:rsidR="00135BFF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با کلیک بر روی لینک "خروج" از حساب کاربری خویش خارج می شود .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شرح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یازها</w:t>
            </w:r>
          </w:p>
        </w:tc>
      </w:tr>
      <w:tr w:rsidR="00135BFF" w:rsidRPr="00C1453D" w:rsidTr="00897973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rPr>
                <w:sz w:val="28"/>
                <w:szCs w:val="28"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واکنش سیستم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عمل بازیگر</w:t>
            </w:r>
          </w:p>
        </w:tc>
      </w:tr>
      <w:tr w:rsidR="00135BFF" w:rsidRPr="00C1453D" w:rsidTr="0023571D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1.کاربر بر روی</w:t>
            </w:r>
            <w:r w:rsidR="00DC71EE"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منو کاربر کلیک کرده سپس 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لینک "خروج" کلیک می کند .</w:t>
            </w:r>
          </w:p>
        </w:tc>
      </w:tr>
      <w:tr w:rsidR="00135BFF" w:rsidRPr="00C1453D" w:rsidTr="0023571D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135BFF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2.</w:t>
            </w:r>
            <w:r w:rsidRPr="00C1453D">
              <w:rPr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سیستمویراازحسابکاربریاشخارجکرده</w:t>
            </w:r>
            <w:r w:rsidR="00DC71EE"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وصفحه</w:t>
            </w: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اصلی سایت نمایش داده میشود.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35BFF" w:rsidRPr="00C1453D" w:rsidRDefault="00135BFF" w:rsidP="00135BFF">
      <w:pPr>
        <w:jc w:val="right"/>
        <w:rPr>
          <w:sz w:val="28"/>
          <w:szCs w:val="28"/>
        </w:rPr>
      </w:pPr>
    </w:p>
    <w:p w:rsidR="00193F39" w:rsidRPr="00C1453D" w:rsidRDefault="00193F39">
      <w:pPr>
        <w:rPr>
          <w:sz w:val="28"/>
          <w:szCs w:val="28"/>
          <w:rtl/>
        </w:rPr>
      </w:pPr>
    </w:p>
    <w:p w:rsidR="00103247" w:rsidRPr="00C1453D" w:rsidRDefault="00103247">
      <w:pPr>
        <w:rPr>
          <w:sz w:val="28"/>
          <w:szCs w:val="28"/>
          <w:rtl/>
        </w:rPr>
      </w:pPr>
    </w:p>
    <w:p w:rsidR="00103247" w:rsidRPr="00C1453D" w:rsidRDefault="00103247">
      <w:pPr>
        <w:rPr>
          <w:sz w:val="28"/>
          <w:szCs w:val="28"/>
          <w:rtl/>
        </w:rPr>
      </w:pPr>
    </w:p>
    <w:p w:rsidR="00103247" w:rsidRPr="00C1453D" w:rsidRDefault="00103247" w:rsidP="00DC71EE">
      <w:pPr>
        <w:tabs>
          <w:tab w:val="right" w:pos="9360"/>
        </w:tabs>
        <w:rPr>
          <w:color w:val="365F91" w:themeColor="accent1" w:themeShade="BF"/>
          <w:sz w:val="28"/>
          <w:szCs w:val="28"/>
          <w:rtl/>
        </w:rPr>
      </w:pPr>
    </w:p>
    <w:tbl>
      <w:tblPr>
        <w:tblStyle w:val="MediumShading1-Accent2"/>
        <w:tblpPr w:leftFromText="180" w:rightFromText="180" w:horzAnchor="margin" w:tblpY="810"/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5"/>
        <w:gridCol w:w="2686"/>
        <w:gridCol w:w="2114"/>
      </w:tblGrid>
      <w:tr w:rsidR="00103247" w:rsidRPr="00C1453D" w:rsidTr="00897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اضافه کردن یا ویرایش </w:t>
            </w:r>
            <w:r w:rsidR="0023571D"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حساب کاربری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کارخواست</w:t>
            </w:r>
          </w:p>
        </w:tc>
      </w:tr>
      <w:tr w:rsidR="00103247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lastRenderedPageBreak/>
              <w:t>کاربر عضو شده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ازیگر</w:t>
            </w:r>
          </w:p>
        </w:tc>
      </w:tr>
      <w:tr w:rsidR="00103247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صلی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وع</w:t>
            </w:r>
          </w:p>
        </w:tc>
      </w:tr>
      <w:tr w:rsidR="00103247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بتواند قسمت توضیحات را ویرایش کند .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هدف</w:t>
            </w:r>
          </w:p>
        </w:tc>
      </w:tr>
      <w:tr w:rsidR="00103247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با حساب کاربری خود وارد شده است .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یش فرض</w:t>
            </w:r>
          </w:p>
        </w:tc>
      </w:tr>
      <w:tr w:rsidR="00103247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دارای مشخصات به روز شده است .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س فرض</w:t>
            </w:r>
          </w:p>
        </w:tc>
      </w:tr>
      <w:tr w:rsidR="00103247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کاربر در صفحه ی </w:t>
            </w:r>
            <w:r w:rsidRPr="00C1453D">
              <w:rPr>
                <w:b w:val="0"/>
                <w:bCs w:val="0"/>
                <w:color w:val="000000" w:themeColor="text1"/>
                <w:sz w:val="28"/>
                <w:szCs w:val="28"/>
              </w:rPr>
              <w:t>Setting</w:t>
            </w: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و در قسمت </w:t>
            </w:r>
            <w:r w:rsidRPr="00C1453D"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Description</w:t>
            </w: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متن خود را وارد می کند و</w:t>
            </w:r>
            <w:r w:rsidR="0023571D"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همچنین نام ، نام خانوادگی و آدرس ایمیل خود را تغییر دهد و</w:t>
            </w: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سیستم</w:t>
            </w:r>
            <w:r w:rsidR="0023571D"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تغییرات را اعمال می</w:t>
            </w:r>
            <w:r w:rsidR="0023571D"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softHyphen/>
              <w:t>کند.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شرح</w:t>
            </w:r>
          </w:p>
        </w:tc>
      </w:tr>
      <w:tr w:rsidR="00103247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حداکثر اجازه ی وارد کردن 255 کاراکتر داده خواهد شد.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یازها</w:t>
            </w:r>
          </w:p>
        </w:tc>
      </w:tr>
      <w:tr w:rsidR="00103247" w:rsidRPr="00C1453D" w:rsidTr="00897973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rPr>
                <w:sz w:val="28"/>
                <w:szCs w:val="28"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واکنش سیستم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عمل بازیگر</w:t>
            </w:r>
          </w:p>
        </w:tc>
      </w:tr>
      <w:tr w:rsidR="00103247" w:rsidRPr="00C1453D" w:rsidTr="0023571D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2. سیستم </w:t>
            </w:r>
            <w:r w:rsidRPr="00C1453D"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Setting Page</w:t>
            </w: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را نمایش می دهد. 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1. کاربر در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 xml:space="preserve">Home Page 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به روی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>Setting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کلیک می کند. </w:t>
            </w:r>
          </w:p>
        </w:tc>
      </w:tr>
      <w:tr w:rsidR="00103247" w:rsidRPr="00C1453D" w:rsidTr="0023571D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3. کاربر در قسمت مشخص شده برای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>Description</w:t>
            </w:r>
            <w:r w:rsidR="0023571D"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متن مورد نظر خود را تا حداکثر 200 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کاراکتر وارد می کند.</w:t>
            </w:r>
          </w:p>
        </w:tc>
      </w:tr>
      <w:tr w:rsidR="0023571D" w:rsidRPr="00C1453D" w:rsidTr="0023571D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71D" w:rsidRPr="00C1453D" w:rsidRDefault="0023571D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71D" w:rsidRPr="00C1453D" w:rsidRDefault="0023571D" w:rsidP="0023571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4. کاربر می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softHyphen/>
              <w:t xml:space="preserve">تواند در قسمت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>First Name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اسم جدید ، درقسمت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>Last Name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نام خانوادگی جدید و در قسمت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>Email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آدرس ایمیل جدید را وارد کند.</w:t>
            </w:r>
          </w:p>
        </w:tc>
      </w:tr>
      <w:tr w:rsidR="0023571D" w:rsidRPr="00C1453D" w:rsidTr="0023571D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71D" w:rsidRPr="00C1453D" w:rsidRDefault="0023571D" w:rsidP="0023571D">
            <w:pPr>
              <w:tabs>
                <w:tab w:val="right" w:pos="9360"/>
              </w:tabs>
              <w:bidi/>
              <w:jc w:val="both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6</w:t>
            </w:r>
            <w:r w:rsidRPr="00C1453D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. سیستم متن وارد شده را ذخیره کرده و </w:t>
            </w:r>
            <w:r w:rsidRPr="00C1453D">
              <w:rPr>
                <w:b w:val="0"/>
                <w:bCs w:val="0"/>
                <w:sz w:val="28"/>
                <w:szCs w:val="28"/>
              </w:rPr>
              <w:t>Home Page</w:t>
            </w:r>
            <w:r w:rsidRPr="00C1453D"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>را نمایش می دهد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71D" w:rsidRPr="00C1453D" w:rsidRDefault="0023571D" w:rsidP="00485DEF">
            <w:pPr>
              <w:tabs>
                <w:tab w:val="right" w:pos="9360"/>
              </w:tabs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5. کاربر روی دکمه ی </w:t>
            </w:r>
            <w:r w:rsidRPr="00C1453D">
              <w:rPr>
                <w:sz w:val="28"/>
                <w:szCs w:val="28"/>
              </w:rPr>
              <w:t xml:space="preserve">Save </w:t>
            </w:r>
            <w:r w:rsidR="00485DEF" w:rsidRPr="00C1453D">
              <w:rPr>
                <w:sz w:val="28"/>
                <w:szCs w:val="28"/>
              </w:rPr>
              <w:t>Profile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ک می کند.</w:t>
            </w:r>
          </w:p>
        </w:tc>
      </w:tr>
    </w:tbl>
    <w:p w:rsidR="00103247" w:rsidRPr="00C1453D" w:rsidRDefault="00103247" w:rsidP="00103247">
      <w:pPr>
        <w:tabs>
          <w:tab w:val="right" w:pos="9360"/>
        </w:tabs>
        <w:jc w:val="right"/>
        <w:rPr>
          <w:sz w:val="28"/>
          <w:szCs w:val="28"/>
          <w:rtl/>
        </w:rPr>
      </w:pPr>
    </w:p>
    <w:p w:rsidR="00103247" w:rsidRPr="00C1453D" w:rsidRDefault="00103247" w:rsidP="00103247">
      <w:pPr>
        <w:tabs>
          <w:tab w:val="right" w:pos="9360"/>
        </w:tabs>
        <w:jc w:val="right"/>
        <w:rPr>
          <w:sz w:val="28"/>
          <w:szCs w:val="28"/>
        </w:rPr>
      </w:pPr>
    </w:p>
    <w:p w:rsidR="00692649" w:rsidRPr="00C1453D" w:rsidRDefault="00692649" w:rsidP="00692649">
      <w:pPr>
        <w:bidi/>
        <w:rPr>
          <w:sz w:val="28"/>
          <w:szCs w:val="28"/>
        </w:rPr>
      </w:pPr>
    </w:p>
    <w:tbl>
      <w:tblPr>
        <w:tblStyle w:val="TableGrid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</w:rPr>
              <w:t>فراموشی رمز عبور</w:t>
            </w:r>
          </w:p>
        </w:tc>
      </w:tr>
      <w:tr w:rsidR="00692649" w:rsidRPr="00C1453D" w:rsidTr="00897973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دارای حساب کاربری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ازیابی رمز جدید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رمز خود را فراموش کرده است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کاربر قصد ورود به سیستم را دارد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49" w:rsidRPr="00C1453D" w:rsidRDefault="00692649" w:rsidP="0023571D">
            <w:pPr>
              <w:bidi/>
              <w:jc w:val="both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کاربر رمز یا نام کاربری خود را فراموش کرده است و گزینه </w:t>
            </w:r>
            <w:r w:rsidRPr="00C1453D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C1453D">
              <w:rPr>
                <w:sz w:val="28"/>
                <w:szCs w:val="28"/>
              </w:rPr>
              <w:t>Forgot Username/Password</w:t>
            </w:r>
            <w:r w:rsidRPr="00C1453D">
              <w:rPr>
                <w:rFonts w:hint="cs"/>
                <w:sz w:val="28"/>
                <w:szCs w:val="28"/>
                <w:rtl/>
              </w:rPr>
              <w:t xml:space="preserve"> کلیک کرده و صفحه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ی مخصوصی باز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شود و از کاربر درخواست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 xml:space="preserve">کند آدرس </w:t>
            </w:r>
            <w:r w:rsidRPr="00C1453D">
              <w:rPr>
                <w:sz w:val="28"/>
                <w:szCs w:val="28"/>
              </w:rPr>
              <w:t>email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ه در موقع ثبت نام درسایت استفاده کرده را وارد کند و پس از ثبت در صورت درست بودن آدرس یک پیغام که حاوی یک نام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اربری و صفحه پیوندی برای دادن رمز جدید است برای کاربر ارسال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.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49" w:rsidRPr="00C1453D" w:rsidRDefault="00692649" w:rsidP="0023571D">
            <w:pPr>
              <w:bidi/>
              <w:jc w:val="both"/>
              <w:rPr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رای ورود کاربر در صورت فراموش کردن رمز</w:t>
            </w:r>
          </w:p>
        </w:tc>
      </w:tr>
      <w:tr w:rsidR="00692649" w:rsidRPr="00C1453D" w:rsidTr="00897973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692649" w:rsidRPr="00C1453D" w:rsidTr="0023571D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و بر روی گزینه"</w:t>
            </w:r>
            <w:r w:rsidRPr="00C1453D">
              <w:rPr>
                <w:sz w:val="28"/>
                <w:szCs w:val="28"/>
              </w:rPr>
              <w:t xml:space="preserve">Forgot </w:t>
            </w:r>
            <w:proofErr w:type="spellStart"/>
            <w:r w:rsidRPr="00C1453D">
              <w:rPr>
                <w:sz w:val="28"/>
                <w:szCs w:val="28"/>
              </w:rPr>
              <w:t>Userrname</w:t>
            </w:r>
            <w:proofErr w:type="spellEnd"/>
            <w:r w:rsidRPr="00C1453D">
              <w:rPr>
                <w:sz w:val="28"/>
                <w:szCs w:val="28"/>
              </w:rPr>
              <w:t>/Password</w:t>
            </w:r>
            <w:r w:rsidRPr="00C1453D">
              <w:rPr>
                <w:rFonts w:hint="cs"/>
                <w:sz w:val="28"/>
                <w:szCs w:val="28"/>
                <w:rtl/>
              </w:rPr>
              <w:t>" کلیک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سیستم درخواست وارد کردن آدرس </w:t>
            </w:r>
            <w:r w:rsidRPr="00C1453D">
              <w:rPr>
                <w:sz w:val="28"/>
                <w:szCs w:val="28"/>
                <w:lang w:bidi="fa-IR"/>
              </w:rPr>
              <w:t>email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ا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</w:t>
            </w:r>
          </w:p>
        </w:tc>
      </w:tr>
      <w:tr w:rsidR="00692649" w:rsidRPr="00C1453D" w:rsidTr="0023571D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کاربر آدرس </w:t>
            </w:r>
            <w:r w:rsidRPr="00C1453D">
              <w:rPr>
                <w:sz w:val="28"/>
                <w:szCs w:val="28"/>
              </w:rPr>
              <w:t>email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معتبر برای سیستم را وارد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سیستم آدرس را چک کرده و در صورت درست بودن </w:t>
            </w:r>
            <w:r w:rsidRPr="00C1453D">
              <w:rPr>
                <w:sz w:val="28"/>
                <w:szCs w:val="28"/>
              </w:rPr>
              <w:t>email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با نام کاربری و صفحه پیوندی برای وارد کردن رمز جدید به کاربر ارسال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</w:t>
            </w:r>
          </w:p>
        </w:tc>
      </w:tr>
    </w:tbl>
    <w:p w:rsidR="00692649" w:rsidRPr="00C1453D" w:rsidRDefault="00692649" w:rsidP="00692649">
      <w:pPr>
        <w:bidi/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92649" w:rsidRPr="00C1453D" w:rsidTr="00897973">
        <w:trPr>
          <w:gridAfter w:val="1"/>
          <w:wAfter w:w="4621" w:type="dxa"/>
          <w:trHeight w:val="458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موارد دیگر</w:t>
            </w:r>
          </w:p>
        </w:tc>
      </w:tr>
      <w:tr w:rsidR="00692649" w:rsidRPr="00C1453D" w:rsidTr="0023571D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49" w:rsidRPr="00C1453D" w:rsidRDefault="00692649" w:rsidP="0023571D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ند1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در صورتی که آدرس </w:t>
            </w:r>
            <w:r w:rsidRPr="00C1453D">
              <w:rPr>
                <w:sz w:val="28"/>
                <w:szCs w:val="28"/>
              </w:rPr>
              <w:t>email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معتبر نباشد پیغام مناسب را به کاربر نمایش داده و از او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خواهد دوباره آدرس صحیح را وارد کند</w:t>
            </w:r>
          </w:p>
        </w:tc>
      </w:tr>
    </w:tbl>
    <w:p w:rsidR="00692649" w:rsidRPr="00C1453D" w:rsidRDefault="00692649" w:rsidP="00692649">
      <w:pPr>
        <w:bidi/>
        <w:rPr>
          <w:sz w:val="28"/>
          <w:szCs w:val="28"/>
        </w:rPr>
      </w:pPr>
    </w:p>
    <w:p w:rsidR="00692649" w:rsidRPr="00C1453D" w:rsidRDefault="00692649" w:rsidP="00692649">
      <w:pPr>
        <w:tabs>
          <w:tab w:val="left" w:pos="3645"/>
        </w:tabs>
        <w:bidi/>
        <w:rPr>
          <w:sz w:val="28"/>
          <w:szCs w:val="28"/>
          <w:rtl/>
        </w:rPr>
      </w:pPr>
    </w:p>
    <w:p w:rsidR="00692649" w:rsidRPr="00C1453D" w:rsidRDefault="00692649" w:rsidP="00692649">
      <w:pPr>
        <w:tabs>
          <w:tab w:val="left" w:pos="3645"/>
        </w:tabs>
        <w:bidi/>
        <w:rPr>
          <w:sz w:val="28"/>
          <w:szCs w:val="28"/>
          <w:rtl/>
        </w:rPr>
      </w:pPr>
    </w:p>
    <w:p w:rsidR="00692649" w:rsidRPr="00C1453D" w:rsidRDefault="00692649" w:rsidP="00692649">
      <w:pPr>
        <w:tabs>
          <w:tab w:val="left" w:pos="3645"/>
        </w:tabs>
        <w:bidi/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تغییر رمز عبور</w:t>
            </w:r>
          </w:p>
        </w:tc>
      </w:tr>
      <w:tr w:rsidR="00692649" w:rsidRPr="00C1453D" w:rsidTr="00897973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دارای حساب کاربری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الا بردن امنیت و حفظ اطلاعات شخصی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بر وارد حساب کاربری خود شده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تغییر با موفقیت انجام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شود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BE3CCC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برای تغییر رمز کاربر به قسمت </w:t>
            </w:r>
            <w:r w:rsidRPr="00C1453D">
              <w:rPr>
                <w:sz w:val="28"/>
                <w:szCs w:val="28"/>
              </w:rPr>
              <w:t>setting</w:t>
            </w:r>
            <w:r w:rsidR="00BE3CCC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فته سپس به</w:t>
            </w:r>
            <w:r w:rsidR="00BE3CCC" w:rsidRPr="00C1453D">
              <w:rPr>
                <w:sz w:val="28"/>
                <w:szCs w:val="28"/>
                <w:lang w:bidi="fa-IR"/>
              </w:rPr>
              <w:t xml:space="preserve">Account Setting 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فته رمز قدیمی را وارد کرده سپس رمز جدید را دو بار وارد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کند و برای اعمال شدن تغییرات برروی گزینه </w:t>
            </w:r>
            <w:r w:rsidR="00BE3CCC" w:rsidRPr="00C1453D">
              <w:rPr>
                <w:sz w:val="28"/>
                <w:szCs w:val="28"/>
                <w:lang w:bidi="fa-IR"/>
              </w:rPr>
              <w:t>change password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کلیک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کند سپس سیستم </w:t>
            </w:r>
            <w:r w:rsidR="00BE3CCC" w:rsidRPr="00C1453D">
              <w:rPr>
                <w:rFonts w:hint="cs"/>
                <w:sz w:val="28"/>
                <w:szCs w:val="28"/>
                <w:rtl/>
                <w:lang w:bidi="fa-IR"/>
              </w:rPr>
              <w:t>تغییرات را اعمال می</w:t>
            </w:r>
            <w:r w:rsidR="00BE3CCC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.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رای بالا بردن امنیت</w:t>
            </w:r>
          </w:p>
        </w:tc>
      </w:tr>
      <w:tr w:rsidR="00692649" w:rsidRPr="00C1453D" w:rsidTr="00897973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692649" w:rsidRPr="00C1453D" w:rsidTr="0023571D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2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کاربر به قسمت </w:t>
            </w:r>
            <w:r w:rsidRPr="00C1453D">
              <w:rPr>
                <w:sz w:val="28"/>
                <w:szCs w:val="28"/>
              </w:rPr>
              <w:t xml:space="preserve">setting 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رود</w:t>
            </w:r>
            <w:r w:rsidR="00BE3CCC" w:rsidRPr="00C1453D">
              <w:rPr>
                <w:rFonts w:hint="cs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2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سیستم صفحه مربوط به تنظیمات حساب کاربری را به او نمایش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دهد</w:t>
            </w:r>
            <w:r w:rsidR="00BE3CCC" w:rsidRPr="00C1453D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692649" w:rsidRPr="00C1453D" w:rsidTr="0023571D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2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رمز قدیمی خود را وارد کرده و سپس رمز جدید را دو بار وارد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 xml:space="preserve">کند سپس بروری گزینه </w:t>
            </w:r>
            <w:r w:rsidR="00BE3CCC" w:rsidRPr="00C1453D">
              <w:rPr>
                <w:sz w:val="28"/>
                <w:szCs w:val="28"/>
                <w:lang w:bidi="fa-IR"/>
              </w:rPr>
              <w:t>change password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کلیک کرده</w:t>
            </w:r>
            <w:r w:rsidR="00BE3CCC" w:rsidRPr="00C1453D">
              <w:rPr>
                <w:rFonts w:hint="cs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BE3CCC">
            <w:pPr>
              <w:pStyle w:val="ListParagraph"/>
              <w:numPr>
                <w:ilvl w:val="0"/>
                <w:numId w:val="2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سیستم تغییرات را اعمال </w:t>
            </w:r>
            <w:r w:rsidR="00BE3CCC" w:rsidRPr="00C1453D">
              <w:rPr>
                <w:rFonts w:hint="cs"/>
                <w:sz w:val="28"/>
                <w:szCs w:val="28"/>
                <w:rtl/>
              </w:rPr>
              <w:t>کرده.</w:t>
            </w:r>
          </w:p>
        </w:tc>
      </w:tr>
    </w:tbl>
    <w:p w:rsidR="00692649" w:rsidRPr="00C1453D" w:rsidRDefault="00692649" w:rsidP="00692649">
      <w:pPr>
        <w:tabs>
          <w:tab w:val="left" w:pos="3645"/>
        </w:tabs>
        <w:bidi/>
        <w:rPr>
          <w:sz w:val="28"/>
          <w:szCs w:val="28"/>
          <w:rtl/>
        </w:rPr>
      </w:pPr>
      <w:r w:rsidRPr="00C1453D">
        <w:rPr>
          <w:rFonts w:hint="cs"/>
          <w:sz w:val="28"/>
          <w:szCs w:val="28"/>
          <w:rtl/>
        </w:rPr>
        <w:br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92649" w:rsidRPr="00C1453D" w:rsidTr="00897973">
        <w:trPr>
          <w:gridAfter w:val="1"/>
          <w:wAfter w:w="4621" w:type="dxa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موارد دیگر</w:t>
            </w:r>
          </w:p>
        </w:tc>
      </w:tr>
      <w:tr w:rsidR="00692649" w:rsidRPr="00C1453D" w:rsidTr="0023571D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49" w:rsidRPr="00C1453D" w:rsidRDefault="00692649" w:rsidP="0023571D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ند5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گر کاربر رمز قدیم خود را اشتباه وارد کند یا رمز جدید وارد شده در دو جا با هم مطابقت نداشته باشد سیستم پیغام خطا متناسبی به کاربر نشان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دهد.</w:t>
            </w:r>
          </w:p>
        </w:tc>
      </w:tr>
    </w:tbl>
    <w:p w:rsidR="00692649" w:rsidRPr="00C1453D" w:rsidRDefault="00692649" w:rsidP="00692649">
      <w:pPr>
        <w:tabs>
          <w:tab w:val="left" w:pos="3645"/>
        </w:tabs>
        <w:bidi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76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تغییر عکس پروفایل</w:t>
            </w:r>
          </w:p>
        </w:tc>
      </w:tr>
      <w:tr w:rsidR="007E00D2" w:rsidRPr="00C1453D" w:rsidTr="00897973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دارای حساب کاربری</w:t>
            </w:r>
          </w:p>
        </w:tc>
      </w:tr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تغییر عکس پروفایل</w:t>
            </w:r>
          </w:p>
        </w:tc>
      </w:tr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وارد حساب کاربری خود شده است</w:t>
            </w:r>
          </w:p>
        </w:tc>
      </w:tr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عمال تغییرات با موفقیت انجام شد</w:t>
            </w:r>
          </w:p>
        </w:tc>
      </w:tr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485DEF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کاربر از بخش منو کاربر قسمت </w:t>
            </w:r>
            <w:r w:rsidRPr="00C1453D">
              <w:rPr>
                <w:sz w:val="28"/>
                <w:szCs w:val="28"/>
                <w:lang w:bidi="fa-IR"/>
              </w:rPr>
              <w:t>Setting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ا انتخاب کرده سپ</w:t>
            </w:r>
            <w:r w:rsidR="00597E7C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س بر روی گزینه </w:t>
            </w:r>
            <w:r w:rsidR="00597E7C" w:rsidRPr="00C1453D">
              <w:rPr>
                <w:sz w:val="28"/>
                <w:szCs w:val="28"/>
                <w:lang w:bidi="fa-IR"/>
              </w:rPr>
              <w:t>add image</w:t>
            </w:r>
            <w:r w:rsidR="00597E7C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ک می</w:t>
            </w:r>
            <w:r w:rsidR="00597E7C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، از صفحه باز شده عکس مورد نظر را انتخاب می</w:t>
            </w:r>
            <w:r w:rsidR="00597E7C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کند سپس </w:t>
            </w:r>
            <w:r w:rsidR="00300A1D" w:rsidRPr="00C1453D">
              <w:rPr>
                <w:rFonts w:hint="cs"/>
                <w:sz w:val="28"/>
                <w:szCs w:val="28"/>
                <w:rtl/>
                <w:lang w:bidi="fa-IR"/>
              </w:rPr>
              <w:t>یک پیش نمایش از عکس به کاربر نمایش داده می</w:t>
            </w:r>
            <w:r w:rsidR="00300A1D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شود حال کاربر می</w:t>
            </w:r>
            <w:r w:rsidR="00300A1D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تواند تایید کند یا لغو کند. در صورت تایید عکس آپلود شده و پس از زدن دکمه </w:t>
            </w:r>
            <w:r w:rsidR="00300A1D" w:rsidRPr="00C1453D">
              <w:rPr>
                <w:sz w:val="28"/>
                <w:szCs w:val="28"/>
                <w:lang w:bidi="fa-IR"/>
              </w:rPr>
              <w:t xml:space="preserve">Save </w:t>
            </w:r>
            <w:r w:rsidR="00485DEF" w:rsidRPr="00C1453D">
              <w:rPr>
                <w:sz w:val="28"/>
                <w:szCs w:val="28"/>
                <w:lang w:bidi="fa-IR"/>
              </w:rPr>
              <w:t>Profile</w:t>
            </w:r>
            <w:r w:rsidR="00300A1D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تغییرات اعمال می</w:t>
            </w:r>
            <w:r w:rsidR="00300A1D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شود.</w:t>
            </w:r>
          </w:p>
        </w:tc>
      </w:tr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</w:rPr>
            </w:pPr>
          </w:p>
        </w:tc>
      </w:tr>
      <w:tr w:rsidR="007E00D2" w:rsidRPr="00C1453D" w:rsidTr="00897973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7E00D2" w:rsidRPr="00C1453D" w:rsidTr="007E00D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300A1D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کاربر از بخش منو کاربر قسمت </w:t>
            </w:r>
            <w:r w:rsidRPr="00C1453D">
              <w:rPr>
                <w:sz w:val="28"/>
                <w:szCs w:val="28"/>
                <w:lang w:bidi="fa-IR"/>
              </w:rPr>
              <w:t>Setting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ا انتخاب کرده</w:t>
            </w:r>
            <w:r w:rsidR="001D2EC3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.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1D2EC3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سیستم صفحه مربوط به </w:t>
            </w:r>
            <w:r w:rsidRPr="00C1453D">
              <w:rPr>
                <w:sz w:val="28"/>
                <w:szCs w:val="28"/>
              </w:rPr>
              <w:t>Setting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ا نمایش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دهد.</w:t>
            </w:r>
          </w:p>
        </w:tc>
      </w:tr>
      <w:tr w:rsidR="007E00D2" w:rsidRPr="00C1453D" w:rsidTr="007E00D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1D2EC3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کاربر 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بر روی گزینه </w:t>
            </w:r>
            <w:r w:rsidRPr="00C1453D">
              <w:rPr>
                <w:sz w:val="28"/>
                <w:szCs w:val="28"/>
                <w:lang w:bidi="fa-IR"/>
              </w:rPr>
              <w:t>add image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ک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1D2EC3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یک صفحه برای انتخاب عکس به کاربر نمایش داده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شود.</w:t>
            </w:r>
          </w:p>
        </w:tc>
      </w:tr>
      <w:tr w:rsidR="007E00D2" w:rsidRPr="00C1453D" w:rsidTr="007E00D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1D2EC3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عکس مورد نظر را انتخاب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1D2EC3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سیستم یک پیش نمایشی از عکس را نمایش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دهد.</w:t>
            </w:r>
          </w:p>
        </w:tc>
      </w:tr>
      <w:tr w:rsidR="001D2EC3" w:rsidRPr="00C1453D" w:rsidTr="007E00D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C3" w:rsidRPr="00C1453D" w:rsidRDefault="001D2EC3" w:rsidP="001D2EC3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اگر کاربر تایید کند.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C3" w:rsidRPr="00C1453D" w:rsidRDefault="001D2EC3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سیستم عکس را آپلود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کند.</w:t>
            </w:r>
          </w:p>
        </w:tc>
      </w:tr>
      <w:tr w:rsidR="001D2EC3" w:rsidRPr="00C1453D" w:rsidTr="007E00D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C3" w:rsidRPr="00C1453D" w:rsidRDefault="00485DEF" w:rsidP="001D2EC3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گر لغو 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C3" w:rsidRPr="00C1453D" w:rsidRDefault="00485DEF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 عکس پیش نمایش را حذف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کند.</w:t>
            </w:r>
          </w:p>
        </w:tc>
      </w:tr>
      <w:tr w:rsidR="00485DEF" w:rsidRPr="00C1453D" w:rsidTr="007E00D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EF" w:rsidRPr="00C1453D" w:rsidRDefault="00485DEF" w:rsidP="00485DEF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 کاربر گزینه </w:t>
            </w:r>
            <w:r w:rsidRPr="00C1453D">
              <w:rPr>
                <w:sz w:val="28"/>
                <w:szCs w:val="28"/>
              </w:rPr>
              <w:t>Save Profile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ا انتخاب کرده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EF" w:rsidRPr="00C1453D" w:rsidRDefault="00485DEF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سیستم تغییرات را اعمال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کند.</w:t>
            </w:r>
          </w:p>
        </w:tc>
      </w:tr>
    </w:tbl>
    <w:p w:rsidR="00103247" w:rsidRPr="00C1453D" w:rsidRDefault="00103247" w:rsidP="00692649">
      <w:pPr>
        <w:bidi/>
        <w:rPr>
          <w:sz w:val="28"/>
          <w:szCs w:val="28"/>
          <w:rtl/>
          <w:lang w:bidi="fa-IR"/>
        </w:rPr>
      </w:pPr>
    </w:p>
    <w:p w:rsidR="00103247" w:rsidRPr="00C1453D" w:rsidRDefault="00103247" w:rsidP="00103247">
      <w:pPr>
        <w:rPr>
          <w:sz w:val="28"/>
          <w:szCs w:val="28"/>
          <w:rtl/>
        </w:rPr>
      </w:pPr>
    </w:p>
    <w:p w:rsidR="00103247" w:rsidRPr="00C1453D" w:rsidRDefault="00103247" w:rsidP="00103247">
      <w:pPr>
        <w:jc w:val="right"/>
        <w:rPr>
          <w:sz w:val="28"/>
          <w:szCs w:val="28"/>
          <w:rtl/>
        </w:rPr>
      </w:pPr>
    </w:p>
    <w:p w:rsidR="00103247" w:rsidRPr="00C1453D" w:rsidRDefault="00103247" w:rsidP="00103247">
      <w:pPr>
        <w:bidi/>
        <w:jc w:val="both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76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5838B8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ثبت نام در سایت</w:t>
            </w:r>
          </w:p>
        </w:tc>
      </w:tr>
      <w:tr w:rsidR="00C51AC9" w:rsidRPr="00C1453D" w:rsidTr="00897973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5838B8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میهمان</w:t>
            </w:r>
          </w:p>
        </w:tc>
      </w:tr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5838B8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5838B8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عضو شدن در سایت</w:t>
            </w:r>
          </w:p>
        </w:tc>
      </w:tr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5838B8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وارد سایت</w:t>
            </w:r>
            <w:proofErr w:type="spellStart"/>
            <w:r w:rsidR="00854B90" w:rsidRPr="00C1453D">
              <w:rPr>
                <w:sz w:val="28"/>
                <w:szCs w:val="28"/>
              </w:rPr>
              <w:t>pikr</w:t>
            </w:r>
            <w:proofErr w:type="spellEnd"/>
            <w:r w:rsidR="00854B90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شده است</w:t>
            </w:r>
          </w:p>
        </w:tc>
      </w:tr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854B90" w:rsidP="005838B8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عضویت در سایت</w:t>
            </w:r>
          </w:p>
        </w:tc>
      </w:tr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854B90" w:rsidP="005838B8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کاربر بر روی گزینه </w:t>
            </w:r>
            <w:r w:rsidRPr="00C1453D">
              <w:rPr>
                <w:sz w:val="28"/>
                <w:szCs w:val="28"/>
                <w:lang w:bidi="fa-IR"/>
              </w:rPr>
              <w:t>Sing up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د کرده سپس یک </w:t>
            </w:r>
            <w:r w:rsidRPr="00C1453D">
              <w:rPr>
                <w:sz w:val="28"/>
                <w:szCs w:val="28"/>
                <w:lang w:bidi="fa-IR"/>
              </w:rPr>
              <w:t>popup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نمایش داده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شود که از کاربر </w:t>
            </w:r>
            <w:r w:rsidR="000934C9" w:rsidRPr="00C1453D">
              <w:rPr>
                <w:sz w:val="28"/>
                <w:szCs w:val="28"/>
                <w:lang w:bidi="fa-IR"/>
              </w:rPr>
              <w:t>Username</w:t>
            </w:r>
            <w:r w:rsidR="000934C9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، </w:t>
            </w:r>
            <w:r w:rsidR="000934C9" w:rsidRPr="00C1453D">
              <w:rPr>
                <w:sz w:val="28"/>
                <w:szCs w:val="28"/>
                <w:lang w:bidi="fa-IR"/>
              </w:rPr>
              <w:t>Email</w:t>
            </w:r>
            <w:r w:rsidR="000934C9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و </w:t>
            </w:r>
            <w:r w:rsidR="000934C9" w:rsidRPr="00C1453D">
              <w:rPr>
                <w:sz w:val="28"/>
                <w:szCs w:val="28"/>
                <w:lang w:bidi="fa-IR"/>
              </w:rPr>
              <w:t>Password</w:t>
            </w:r>
            <w:r w:rsidR="000934C9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می</w:t>
            </w:r>
            <w:r w:rsidR="000934C9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خواهد و سپس بر روی گزینه </w:t>
            </w:r>
            <w:r w:rsidR="000934C9" w:rsidRPr="00C1453D">
              <w:rPr>
                <w:sz w:val="28"/>
                <w:szCs w:val="28"/>
                <w:lang w:bidi="fa-IR"/>
              </w:rPr>
              <w:t>Sing up</w:t>
            </w:r>
            <w:r w:rsidR="000934C9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ک کرده و عضو شده.</w:t>
            </w:r>
          </w:p>
        </w:tc>
      </w:tr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5838B8">
            <w:pPr>
              <w:bidi/>
              <w:jc w:val="lowKashida"/>
              <w:rPr>
                <w:sz w:val="28"/>
                <w:szCs w:val="28"/>
              </w:rPr>
            </w:pPr>
          </w:p>
        </w:tc>
      </w:tr>
      <w:tr w:rsidR="00C51AC9" w:rsidRPr="00C1453D" w:rsidTr="00897973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C51AC9" w:rsidRPr="00C1453D" w:rsidTr="005838B8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0934C9" w:rsidP="00C51AC9">
            <w:pPr>
              <w:pStyle w:val="ListParagraph"/>
              <w:numPr>
                <w:ilvl w:val="0"/>
                <w:numId w:val="5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کاربر بر روی گزینه </w:t>
            </w:r>
            <w:r w:rsidRPr="00C1453D">
              <w:rPr>
                <w:sz w:val="28"/>
                <w:szCs w:val="28"/>
                <w:lang w:bidi="fa-IR"/>
              </w:rPr>
              <w:t>Sing up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د کرده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0934C9" w:rsidP="00C51AC9">
            <w:pPr>
              <w:pStyle w:val="ListParagraph"/>
              <w:numPr>
                <w:ilvl w:val="0"/>
                <w:numId w:val="5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سپس یک </w:t>
            </w:r>
            <w:r w:rsidRPr="00C1453D">
              <w:rPr>
                <w:sz w:val="28"/>
                <w:szCs w:val="28"/>
                <w:lang w:bidi="fa-IR"/>
              </w:rPr>
              <w:t>popup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نمایش داده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شود.</w:t>
            </w:r>
          </w:p>
        </w:tc>
      </w:tr>
      <w:tr w:rsidR="00C51AC9" w:rsidRPr="00C1453D" w:rsidTr="005838B8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0934C9" w:rsidP="00C51AC9">
            <w:pPr>
              <w:pStyle w:val="ListParagraph"/>
              <w:numPr>
                <w:ilvl w:val="0"/>
                <w:numId w:val="5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کاربر </w:t>
            </w:r>
            <w:r w:rsidRPr="00C1453D">
              <w:rPr>
                <w:sz w:val="28"/>
                <w:szCs w:val="28"/>
                <w:lang w:bidi="fa-IR"/>
              </w:rPr>
              <w:t>Username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، </w:t>
            </w:r>
            <w:r w:rsidRPr="00C1453D">
              <w:rPr>
                <w:sz w:val="28"/>
                <w:szCs w:val="28"/>
                <w:lang w:bidi="fa-IR"/>
              </w:rPr>
              <w:t>Email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و </w:t>
            </w:r>
            <w:r w:rsidRPr="00C1453D">
              <w:rPr>
                <w:sz w:val="28"/>
                <w:szCs w:val="28"/>
                <w:lang w:bidi="fa-IR"/>
              </w:rPr>
              <w:t>Password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ا وارده کرده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0934C9">
            <w:pPr>
              <w:pStyle w:val="ListParagraph"/>
              <w:bidi/>
              <w:jc w:val="lowKashida"/>
              <w:rPr>
                <w:sz w:val="28"/>
                <w:szCs w:val="28"/>
                <w:rtl/>
              </w:rPr>
            </w:pPr>
          </w:p>
        </w:tc>
      </w:tr>
      <w:tr w:rsidR="00C51AC9" w:rsidRPr="00C1453D" w:rsidTr="005838B8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0934C9" w:rsidP="00C51AC9">
            <w:pPr>
              <w:pStyle w:val="ListParagraph"/>
              <w:numPr>
                <w:ilvl w:val="0"/>
                <w:numId w:val="5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بر روی گزینه </w:t>
            </w:r>
            <w:r w:rsidRPr="00C1453D">
              <w:rPr>
                <w:sz w:val="28"/>
                <w:szCs w:val="28"/>
                <w:lang w:bidi="fa-IR"/>
              </w:rPr>
              <w:t>Sing up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ک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0934C9" w:rsidP="00C51AC9">
            <w:pPr>
              <w:pStyle w:val="ListParagraph"/>
              <w:numPr>
                <w:ilvl w:val="0"/>
                <w:numId w:val="5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سپس صفحه پروفایل کاربر به او نشان داده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شود.</w:t>
            </w:r>
          </w:p>
        </w:tc>
      </w:tr>
    </w:tbl>
    <w:p w:rsidR="00103247" w:rsidRPr="00C1453D" w:rsidRDefault="00103247">
      <w:pPr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D7AB5" w:rsidRPr="00C1453D" w:rsidTr="00897973">
        <w:trPr>
          <w:gridAfter w:val="1"/>
          <w:wAfter w:w="4621" w:type="dxa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9D7AB5" w:rsidRPr="00C1453D" w:rsidRDefault="009D7AB5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موارد دیگر</w:t>
            </w:r>
          </w:p>
        </w:tc>
      </w:tr>
      <w:tr w:rsidR="009D7AB5" w:rsidRPr="00C1453D" w:rsidTr="005838B8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B5" w:rsidRPr="00C1453D" w:rsidRDefault="009D7AB5" w:rsidP="009D7AB5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ند2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B5" w:rsidRPr="00C1453D" w:rsidRDefault="009D7AB5" w:rsidP="009D7AB5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</w:t>
            </w:r>
            <w:r w:rsidR="00F623A3" w:rsidRPr="00C1453D">
              <w:rPr>
                <w:rFonts w:hint="cs"/>
                <w:sz w:val="28"/>
                <w:szCs w:val="28"/>
                <w:rtl/>
              </w:rPr>
              <w:t>گر یک از فیلدها مشکل داشته باشد پیغام خطای مناسبی می</w:t>
            </w:r>
            <w:r w:rsidR="00F623A3" w:rsidRPr="00C1453D">
              <w:rPr>
                <w:rFonts w:hint="cs"/>
                <w:sz w:val="28"/>
                <w:szCs w:val="28"/>
                <w:rtl/>
              </w:rPr>
              <w:softHyphen/>
              <w:t>دهد.</w:t>
            </w:r>
          </w:p>
        </w:tc>
      </w:tr>
    </w:tbl>
    <w:p w:rsidR="00F31367" w:rsidRDefault="00F31367">
      <w:pPr>
        <w:rPr>
          <w:sz w:val="28"/>
          <w:szCs w:val="28"/>
        </w:rPr>
      </w:pPr>
    </w:p>
    <w:p w:rsidR="00F31367" w:rsidRDefault="00F3136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pPr w:leftFromText="180" w:rightFromText="180" w:vertAnchor="text" w:horzAnchor="margin" w:tblpY="476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F31367" w:rsidRPr="00C1453D" w:rsidTr="0076475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1F58AF" w:rsidP="0076475F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اضافه کردن عکس به آلبوم</w:t>
            </w:r>
          </w:p>
        </w:tc>
      </w:tr>
      <w:tr w:rsidR="00F31367" w:rsidRPr="00C1453D" w:rsidTr="0076475F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1F58AF" w:rsidP="0076475F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کاربر </w:t>
            </w:r>
            <w:proofErr w:type="spellStart"/>
            <w:r>
              <w:rPr>
                <w:sz w:val="28"/>
                <w:szCs w:val="28"/>
              </w:rPr>
              <w:t>pickr</w:t>
            </w:r>
            <w:proofErr w:type="spellEnd"/>
          </w:p>
        </w:tc>
      </w:tr>
      <w:tr w:rsidR="00F31367" w:rsidRPr="00C1453D" w:rsidTr="0076475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F31367" w:rsidP="0076475F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F31367" w:rsidRPr="00C1453D" w:rsidTr="0076475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1F58AF" w:rsidP="0076475F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فزودن عکس به آلبوم دلخواه</w:t>
            </w:r>
          </w:p>
        </w:tc>
      </w:tr>
      <w:tr w:rsidR="00F31367" w:rsidRPr="00C1453D" w:rsidTr="0076475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1F58AF" w:rsidP="001F58AF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کاربر لاگین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کرده</w:t>
            </w:r>
            <w:r w:rsidR="00F31367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است</w:t>
            </w:r>
          </w:p>
        </w:tc>
      </w:tr>
      <w:tr w:rsidR="00F31367" w:rsidRPr="00C1453D" w:rsidTr="0076475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1F58AF" w:rsidP="0076475F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ضافه شدن عکس در آلبوم مربوطه</w:t>
            </w:r>
          </w:p>
        </w:tc>
      </w:tr>
      <w:tr w:rsidR="00F31367" w:rsidRPr="00C1453D" w:rsidTr="0076475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F564A1" w:rsidP="00527997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بر روی </w:t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t xml:space="preserve">دکمه </w:t>
            </w:r>
            <w:r w:rsidR="00527997">
              <w:rPr>
                <w:sz w:val="28"/>
                <w:szCs w:val="28"/>
                <w:lang w:bidi="fa-IR"/>
              </w:rPr>
              <w:t>pick</w:t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t>، که با بردن اشاره گر بر روی عکس ظاهر می</w:t>
            </w:r>
            <w:r w:rsidR="00527997">
              <w:rPr>
                <w:sz w:val="28"/>
                <w:szCs w:val="28"/>
                <w:rtl/>
                <w:lang w:bidi="fa-IR"/>
              </w:rPr>
              <w:softHyphen/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t>شود، کلیک کرده، صفحه</w:t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ای بصورت </w:t>
            </w:r>
            <w:r w:rsidR="00527997">
              <w:rPr>
                <w:sz w:val="28"/>
                <w:szCs w:val="28"/>
                <w:lang w:bidi="fa-IR"/>
              </w:rPr>
              <w:t>pop up</w:t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t xml:space="preserve"> نمایان می</w:t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شود و آلبوم مورد نظر خود را انتخاب کرده دکمه </w:t>
            </w:r>
            <w:r w:rsidR="00527997">
              <w:rPr>
                <w:sz w:val="28"/>
                <w:szCs w:val="28"/>
                <w:lang w:bidi="fa-IR"/>
              </w:rPr>
              <w:t>Add</w:t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t xml:space="preserve"> را می</w:t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softHyphen/>
              <w:t>زند.</w:t>
            </w:r>
          </w:p>
        </w:tc>
      </w:tr>
      <w:tr w:rsidR="00F31367" w:rsidRPr="00C1453D" w:rsidTr="0076475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F564A1" w:rsidP="0076475F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</w:rPr>
              <w:t>Add Pictures to Albums</w:t>
            </w:r>
          </w:p>
        </w:tc>
      </w:tr>
      <w:tr w:rsidR="00F31367" w:rsidRPr="00C1453D" w:rsidTr="0076475F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F31367" w:rsidRPr="00C1453D" w:rsidTr="0076475F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F31367" w:rsidP="009E0C7E">
            <w:pPr>
              <w:pStyle w:val="ListParagraph"/>
              <w:numPr>
                <w:ilvl w:val="0"/>
                <w:numId w:val="6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کاربر بر روی </w:t>
            </w:r>
            <w:r w:rsidR="009E0C7E">
              <w:rPr>
                <w:rFonts w:hint="cs"/>
                <w:sz w:val="28"/>
                <w:szCs w:val="28"/>
                <w:rtl/>
                <w:lang w:bidi="fa-IR"/>
              </w:rPr>
              <w:t xml:space="preserve">دکمه </w:t>
            </w:r>
            <w:r w:rsidR="009E0C7E">
              <w:rPr>
                <w:sz w:val="28"/>
                <w:szCs w:val="28"/>
                <w:lang w:bidi="fa-IR"/>
              </w:rPr>
              <w:t>pick</w:t>
            </w:r>
            <w:r w:rsidR="009E0C7E">
              <w:rPr>
                <w:rFonts w:hint="cs"/>
                <w:sz w:val="28"/>
                <w:szCs w:val="28"/>
                <w:rtl/>
                <w:lang w:bidi="fa-IR"/>
              </w:rPr>
              <w:t xml:space="preserve"> کلیک می</w:t>
            </w:r>
            <w:r w:rsidR="009E0C7E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F31367" w:rsidP="00F31367">
            <w:pPr>
              <w:pStyle w:val="ListParagraph"/>
              <w:numPr>
                <w:ilvl w:val="0"/>
                <w:numId w:val="6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سپس یک </w:t>
            </w:r>
            <w:r w:rsidRPr="00C1453D">
              <w:rPr>
                <w:sz w:val="28"/>
                <w:szCs w:val="28"/>
                <w:lang w:bidi="fa-IR"/>
              </w:rPr>
              <w:t>popup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نمایش داده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شود.</w:t>
            </w:r>
          </w:p>
        </w:tc>
      </w:tr>
      <w:tr w:rsidR="00F31367" w:rsidRPr="00C1453D" w:rsidTr="0076475F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10196D" w:rsidP="00F31367">
            <w:pPr>
              <w:pStyle w:val="ListParagraph"/>
              <w:numPr>
                <w:ilvl w:val="0"/>
                <w:numId w:val="6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کاربر از میان گزینه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های موجود(آلبوم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هایی که قبلا اضافه کرده است) یکی را برمی</w:t>
            </w:r>
            <w:r w:rsidR="00B11910">
              <w:rPr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گزی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B85AF5" w:rsidRDefault="00F31367" w:rsidP="00B85AF5">
            <w:pPr>
              <w:bidi/>
              <w:ind w:left="360"/>
              <w:jc w:val="lowKashida"/>
              <w:rPr>
                <w:sz w:val="28"/>
                <w:szCs w:val="28"/>
                <w:rtl/>
              </w:rPr>
            </w:pPr>
          </w:p>
        </w:tc>
      </w:tr>
      <w:tr w:rsidR="00F31367" w:rsidRPr="00C1453D" w:rsidTr="0076475F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F31367" w:rsidP="00B85AF5">
            <w:pPr>
              <w:pStyle w:val="ListParagraph"/>
              <w:numPr>
                <w:ilvl w:val="0"/>
                <w:numId w:val="6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بر روی گزینه </w:t>
            </w:r>
            <w:r w:rsidR="00B85AF5">
              <w:rPr>
                <w:sz w:val="28"/>
                <w:szCs w:val="28"/>
                <w:lang w:bidi="fa-IR"/>
              </w:rPr>
              <w:t>Add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ک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974DF8" w:rsidP="00B43E67">
            <w:pPr>
              <w:pStyle w:val="ListParagraph"/>
              <w:numPr>
                <w:ilvl w:val="0"/>
                <w:numId w:val="6"/>
              </w:numPr>
              <w:bidi/>
              <w:jc w:val="lowKashida"/>
              <w:rPr>
                <w:sz w:val="28"/>
                <w:szCs w:val="28"/>
                <w:rtl/>
              </w:rPr>
            </w:pPr>
            <w:proofErr w:type="gramStart"/>
            <w:r>
              <w:rPr>
                <w:sz w:val="28"/>
                <w:szCs w:val="28"/>
              </w:rPr>
              <w:t>id</w:t>
            </w:r>
            <w:proofErr w:type="gram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عکس را </w:t>
            </w:r>
            <w:r w:rsidR="00B43E67">
              <w:rPr>
                <w:rFonts w:hint="cs"/>
                <w:sz w:val="28"/>
                <w:szCs w:val="28"/>
                <w:rtl/>
                <w:lang w:bidi="fa-IR"/>
              </w:rPr>
              <w:t>به همراه</w:t>
            </w:r>
            <w:r w:rsidR="00D97CD9">
              <w:rPr>
                <w:sz w:val="28"/>
                <w:szCs w:val="28"/>
                <w:lang w:bidi="fa-IR"/>
              </w:rPr>
              <w:t>id</w:t>
            </w:r>
            <w:r w:rsidR="00D97CD9">
              <w:rPr>
                <w:rFonts w:hint="cs"/>
                <w:sz w:val="28"/>
                <w:szCs w:val="28"/>
                <w:rtl/>
                <w:lang w:bidi="fa-IR"/>
              </w:rPr>
              <w:t xml:space="preserve"> آلبوم در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جدول مربوط</w:t>
            </w:r>
            <w:r w:rsidR="00D97CD9">
              <w:rPr>
                <w:rFonts w:hint="cs"/>
                <w:sz w:val="28"/>
                <w:szCs w:val="28"/>
                <w:rtl/>
                <w:lang w:bidi="fa-IR"/>
              </w:rPr>
              <w:t>ه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اضافه می</w:t>
            </w:r>
            <w:r w:rsidR="00CA389B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 و در نهایت پیغام مناسب را نمایش می</w:t>
            </w:r>
            <w:r w:rsidR="00CA389B">
              <w:rPr>
                <w:rFonts w:hint="cs"/>
                <w:sz w:val="28"/>
                <w:szCs w:val="28"/>
                <w:rtl/>
                <w:lang w:bidi="fa-IR"/>
              </w:rPr>
              <w:softHyphen/>
              <w:t>دهد.</w:t>
            </w:r>
          </w:p>
        </w:tc>
      </w:tr>
    </w:tbl>
    <w:p w:rsidR="00985EFE" w:rsidRPr="00C1453D" w:rsidRDefault="00985EFE" w:rsidP="00F31367">
      <w:pPr>
        <w:bidi/>
        <w:rPr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85EFE" w:rsidRPr="00C1453D" w:rsidTr="0076475F">
        <w:trPr>
          <w:gridAfter w:val="1"/>
          <w:wAfter w:w="4621" w:type="dxa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985EFE" w:rsidRPr="00C1453D" w:rsidRDefault="00985EFE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موارد دیگر</w:t>
            </w:r>
          </w:p>
        </w:tc>
      </w:tr>
      <w:tr w:rsidR="00985EFE" w:rsidRPr="00C1453D" w:rsidTr="0076475F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FE" w:rsidRPr="00C1453D" w:rsidRDefault="00985EFE" w:rsidP="00985EFE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ند</w:t>
            </w: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E" w:rsidRPr="00C1453D" w:rsidRDefault="00985EFE" w:rsidP="00985EFE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اگر </w:t>
            </w:r>
            <w:r>
              <w:rPr>
                <w:rFonts w:hint="cs"/>
                <w:sz w:val="28"/>
                <w:szCs w:val="28"/>
                <w:rtl/>
              </w:rPr>
              <w:t>کاربر بخواهد عکس را در آلبوم جدیدی اضافه کند، همانجا می</w:t>
            </w:r>
            <w:r>
              <w:rPr>
                <w:rFonts w:hint="cs"/>
                <w:sz w:val="28"/>
                <w:szCs w:val="28"/>
                <w:rtl/>
              </w:rPr>
              <w:softHyphen/>
              <w:t>تواند یک آلبوم جدید ایجاد نماید. گزینه آخر انتخاب آلبوم</w:t>
            </w:r>
            <w:r>
              <w:rPr>
                <w:rFonts w:hint="cs"/>
                <w:sz w:val="28"/>
                <w:szCs w:val="28"/>
                <w:rtl/>
              </w:rPr>
              <w:softHyphen/>
              <w:t>ها همواره ایجاد آلبوم جدید می</w:t>
            </w:r>
            <w:r>
              <w:rPr>
                <w:rFonts w:hint="cs"/>
                <w:sz w:val="28"/>
                <w:szCs w:val="28"/>
                <w:rtl/>
              </w:rPr>
              <w:softHyphen/>
              <w:t xml:space="preserve">باشد که با وارد کردن نام آلبوم جدید و فشردن دکمه </w:t>
            </w:r>
            <w:r>
              <w:rPr>
                <w:sz w:val="28"/>
                <w:szCs w:val="28"/>
              </w:rPr>
              <w:t>Creat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، آلبوم جدید ایجاد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شود.</w:t>
            </w:r>
          </w:p>
        </w:tc>
      </w:tr>
    </w:tbl>
    <w:p w:rsidR="009D7AB5" w:rsidRDefault="009D7AB5" w:rsidP="00F31367">
      <w:pPr>
        <w:bidi/>
        <w:rPr>
          <w:sz w:val="28"/>
          <w:szCs w:val="28"/>
          <w:rtl/>
          <w:lang w:bidi="fa-IR"/>
        </w:rPr>
      </w:pPr>
    </w:p>
    <w:p w:rsidR="00E83695" w:rsidRDefault="00E83695" w:rsidP="00E83695">
      <w:pPr>
        <w:bidi/>
        <w:rPr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ردن عکس</w:t>
            </w:r>
          </w:p>
        </w:tc>
      </w:tr>
      <w:tr w:rsidR="00C76A3B" w:rsidRPr="00C1453D" w:rsidTr="00FA4CBA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بر دارای حساب کاربری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شان دادن علاقه به یک عکس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بر وارد صفحه کاربری خود شده است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ام کاربر در لیست اسامی اشخاصی که عکس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را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ردن آمده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با بردن موس روی عکس </w:t>
            </w:r>
            <w:r w:rsidR="0027646C">
              <w:rPr>
                <w:rFonts w:hint="cs"/>
                <w:sz w:val="28"/>
                <w:szCs w:val="28"/>
                <w:rtl/>
                <w:lang w:bidi="fa-IR"/>
              </w:rPr>
              <w:t>منویی شامل چند دکمه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نمایش داده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شود که کاربر بر روی گزینه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لیک کرده عکس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شده و گزینه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ه </w:t>
            </w:r>
            <w:r>
              <w:rPr>
                <w:sz w:val="28"/>
                <w:szCs w:val="28"/>
                <w:lang w:bidi="fa-IR"/>
              </w:rPr>
              <w:t>un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تبدیل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گردد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</w:p>
        </w:tc>
      </w:tr>
      <w:tr w:rsidR="00C76A3B" w:rsidRPr="00C1453D" w:rsidTr="00FA4CBA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C76A3B" w:rsidRPr="00C1453D" w:rsidTr="00FA4CBA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C76A3B">
            <w:pPr>
              <w:pStyle w:val="ListParagraph"/>
              <w:numPr>
                <w:ilvl w:val="0"/>
                <w:numId w:val="7"/>
              </w:num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بر موس را روی عکس مورد نظر می</w:t>
            </w:r>
            <w:r>
              <w:rPr>
                <w:rFonts w:hint="cs"/>
                <w:sz w:val="28"/>
                <w:szCs w:val="28"/>
                <w:rtl/>
              </w:rPr>
              <w:softHyphen/>
              <w:t>بر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27646C">
            <w:pPr>
              <w:pStyle w:val="ListParagraph"/>
              <w:numPr>
                <w:ilvl w:val="0"/>
                <w:numId w:val="7"/>
              </w:num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یستم </w:t>
            </w:r>
            <w:r w:rsidR="0027646C">
              <w:rPr>
                <w:rFonts w:hint="cs"/>
                <w:sz w:val="28"/>
                <w:szCs w:val="28"/>
                <w:rtl/>
                <w:lang w:bidi="fa-IR"/>
              </w:rPr>
              <w:t xml:space="preserve">منویی شامل چند دکمه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به کاربر نمایش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دهد که در آن گزینه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ه صورت یک قلب وجود دارد.</w:t>
            </w:r>
          </w:p>
        </w:tc>
      </w:tr>
      <w:tr w:rsidR="00C76A3B" w:rsidRPr="00C1453D" w:rsidTr="00FA4CBA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C76A3B">
            <w:pPr>
              <w:pStyle w:val="ListParagraph"/>
              <w:numPr>
                <w:ilvl w:val="0"/>
                <w:numId w:val="7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اربر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ر روی گزینه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لیک کرده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C76A3B">
            <w:pPr>
              <w:pStyle w:val="ListParagraph"/>
              <w:numPr>
                <w:ilvl w:val="0"/>
                <w:numId w:val="7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یستم اسم او را در جزوء کسانی که عکس را </w:t>
            </w:r>
            <w:r>
              <w:rPr>
                <w:sz w:val="28"/>
                <w:szCs w:val="28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رده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اند قرار داده و بجای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گزینه </w:t>
            </w:r>
            <w:r>
              <w:rPr>
                <w:sz w:val="28"/>
                <w:szCs w:val="28"/>
                <w:lang w:bidi="fa-IR"/>
              </w:rPr>
              <w:t>un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را به کاربر نمایش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دهد.</w:t>
            </w:r>
          </w:p>
        </w:tc>
      </w:tr>
    </w:tbl>
    <w:p w:rsidR="00C76A3B" w:rsidRDefault="00C76A3B" w:rsidP="00C76A3B">
      <w:pPr>
        <w:bidi/>
        <w:rPr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AC3F4F" w:rsidRPr="00C1453D" w:rsidTr="00A85114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AC3F4F" w:rsidRPr="00C1453D" w:rsidRDefault="00AC3F4F" w:rsidP="00A8511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85114">
            <w:pPr>
              <w:bidi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Un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ردن عکس</w:t>
            </w:r>
          </w:p>
        </w:tc>
      </w:tr>
      <w:tr w:rsidR="00AC3F4F" w:rsidRPr="00C1453D" w:rsidTr="00A85114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AC3F4F" w:rsidRPr="00C1453D" w:rsidRDefault="00AC3F4F" w:rsidP="00A8511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85114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بر دارای حساب کاربری</w:t>
            </w:r>
          </w:p>
        </w:tc>
      </w:tr>
      <w:tr w:rsidR="00AC3F4F" w:rsidRPr="00C1453D" w:rsidTr="00A85114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AC3F4F" w:rsidRPr="00C1453D" w:rsidRDefault="00AC3F4F" w:rsidP="00A8511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85114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AC3F4F" w:rsidRPr="00C1453D" w:rsidTr="00A85114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AC3F4F" w:rsidRPr="00C1453D" w:rsidRDefault="00AC3F4F" w:rsidP="00A8511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85114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صلاح عکسی که مورد علاقه بوده</w:t>
            </w:r>
          </w:p>
        </w:tc>
      </w:tr>
      <w:tr w:rsidR="00AC3F4F" w:rsidRPr="00C1453D" w:rsidTr="00A85114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AC3F4F" w:rsidRPr="00C1453D" w:rsidRDefault="00AC3F4F" w:rsidP="00A8511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85114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>کاربر وارد صفحه کاربری خود شده است</w:t>
            </w:r>
          </w:p>
        </w:tc>
      </w:tr>
      <w:tr w:rsidR="00AC3F4F" w:rsidRPr="00C1453D" w:rsidTr="00A85114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AC3F4F" w:rsidRPr="00C1453D" w:rsidRDefault="00AC3F4F" w:rsidP="00A8511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85114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ام کاربر از لیست اسامی اشخاصی که عکس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را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ردن حذف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شود</w:t>
            </w:r>
          </w:p>
        </w:tc>
      </w:tr>
      <w:tr w:rsidR="00AC3F4F" w:rsidRPr="00C1453D" w:rsidTr="00A85114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AC3F4F" w:rsidRPr="00C1453D" w:rsidRDefault="00AC3F4F" w:rsidP="00A8511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85114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با بردن موس روی عکسی که قبلاًً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رده ، منویی شامل چند دکمه نمایش داده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شود که کاربر بر روی گزینه </w:t>
            </w:r>
            <w:r>
              <w:rPr>
                <w:sz w:val="28"/>
                <w:szCs w:val="28"/>
                <w:lang w:bidi="fa-IR"/>
              </w:rPr>
              <w:t>Un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لیک کرده و عکس از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در آمده و گزینه </w:t>
            </w:r>
            <w:r>
              <w:rPr>
                <w:sz w:val="28"/>
                <w:szCs w:val="28"/>
                <w:lang w:bidi="fa-IR"/>
              </w:rPr>
              <w:t>Un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ه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تبدیل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گردد</w:t>
            </w:r>
          </w:p>
        </w:tc>
      </w:tr>
      <w:tr w:rsidR="00AC3F4F" w:rsidRPr="00C1453D" w:rsidTr="00A85114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AC3F4F" w:rsidRPr="00C1453D" w:rsidRDefault="00AC3F4F" w:rsidP="00A8511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85114">
            <w:pPr>
              <w:bidi/>
              <w:jc w:val="lowKashida"/>
              <w:rPr>
                <w:sz w:val="28"/>
                <w:szCs w:val="28"/>
              </w:rPr>
            </w:pPr>
          </w:p>
        </w:tc>
      </w:tr>
      <w:tr w:rsidR="00AC3F4F" w:rsidRPr="00C1453D" w:rsidTr="00A85114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AC3F4F" w:rsidRPr="00C1453D" w:rsidRDefault="00AC3F4F" w:rsidP="00A8511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AC3F4F" w:rsidRPr="00C1453D" w:rsidRDefault="00AC3F4F" w:rsidP="00A8511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AC3F4F" w:rsidRPr="00C1453D" w:rsidTr="00A85114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C3F4F">
            <w:pPr>
              <w:pStyle w:val="ListParagraph"/>
              <w:numPr>
                <w:ilvl w:val="0"/>
                <w:numId w:val="9"/>
              </w:num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کاربر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موس روی عکسی که قبلاًً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رده </w:t>
            </w:r>
            <w:r>
              <w:rPr>
                <w:rFonts w:hint="cs"/>
                <w:sz w:val="28"/>
                <w:szCs w:val="28"/>
                <w:rtl/>
              </w:rPr>
              <w:t>می</w:t>
            </w:r>
            <w:r>
              <w:rPr>
                <w:rFonts w:hint="cs"/>
                <w:sz w:val="28"/>
                <w:szCs w:val="28"/>
                <w:rtl/>
              </w:rPr>
              <w:softHyphen/>
              <w:t>بر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C3F4F">
            <w:pPr>
              <w:pStyle w:val="ListParagraph"/>
              <w:numPr>
                <w:ilvl w:val="0"/>
                <w:numId w:val="9"/>
              </w:num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یستم یک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منویی شامل چند دکمه به کاربر نمایش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دهد .</w:t>
            </w:r>
          </w:p>
        </w:tc>
      </w:tr>
      <w:tr w:rsidR="00AC3F4F" w:rsidRPr="00C1453D" w:rsidTr="00A85114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C3F4F">
            <w:pPr>
              <w:pStyle w:val="ListParagraph"/>
              <w:numPr>
                <w:ilvl w:val="0"/>
                <w:numId w:val="9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اربر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ر روی گزینه </w:t>
            </w:r>
            <w:r>
              <w:rPr>
                <w:sz w:val="28"/>
                <w:szCs w:val="28"/>
                <w:lang w:bidi="fa-IR"/>
              </w:rPr>
              <w:t>Un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لیک کرده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C3F4F">
            <w:pPr>
              <w:pStyle w:val="ListParagraph"/>
              <w:numPr>
                <w:ilvl w:val="0"/>
                <w:numId w:val="9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یستم اسم او را در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از</w:t>
            </w:r>
            <w:r>
              <w:rPr>
                <w:rFonts w:hint="cs"/>
                <w:sz w:val="28"/>
                <w:szCs w:val="28"/>
                <w:rtl/>
              </w:rPr>
              <w:t xml:space="preserve"> کسانی که عکس را </w:t>
            </w:r>
            <w:r>
              <w:rPr>
                <w:sz w:val="28"/>
                <w:szCs w:val="28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رده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اند حذف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کند و بجای </w:t>
            </w:r>
            <w:r>
              <w:rPr>
                <w:sz w:val="28"/>
                <w:szCs w:val="28"/>
                <w:lang w:bidi="fa-IR"/>
              </w:rPr>
              <w:t>Un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گزینه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را به کاربر نمایش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دهد.</w:t>
            </w:r>
          </w:p>
        </w:tc>
      </w:tr>
    </w:tbl>
    <w:p w:rsidR="00C76A3B" w:rsidRDefault="00C76A3B" w:rsidP="00C76A3B">
      <w:pPr>
        <w:bidi/>
        <w:rPr>
          <w:sz w:val="28"/>
          <w:szCs w:val="28"/>
          <w:lang w:bidi="fa-IR"/>
        </w:rPr>
      </w:pPr>
    </w:p>
    <w:p w:rsidR="00AC3F4F" w:rsidRDefault="00AC3F4F" w:rsidP="00AC3F4F">
      <w:pPr>
        <w:bidi/>
        <w:rPr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ظر دادن روی عکس</w:t>
            </w:r>
          </w:p>
        </w:tc>
      </w:tr>
      <w:tr w:rsidR="00C76A3B" w:rsidRPr="00C1453D" w:rsidTr="00FA4CBA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بر دارای حساب کاربری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ظهار نظر روی عکس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بر وارد حساب کاربری خود شده است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ظر کاربر در لیست نظرات عکس ثبت شده است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با بردن موس روی عکس </w:t>
            </w:r>
            <w:r w:rsidR="0027646C">
              <w:rPr>
                <w:rFonts w:hint="cs"/>
                <w:sz w:val="28"/>
                <w:szCs w:val="28"/>
                <w:rtl/>
                <w:lang w:bidi="fa-IR"/>
              </w:rPr>
              <w:t xml:space="preserve">منویی شامل چند دکمه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نمایش داده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شود که کاربر بر روی گزینه </w:t>
            </w:r>
            <w:r>
              <w:rPr>
                <w:sz w:val="28"/>
                <w:szCs w:val="28"/>
                <w:lang w:bidi="fa-IR"/>
              </w:rPr>
              <w:t>comment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لیک کرده یک </w:t>
            </w:r>
            <w:r>
              <w:rPr>
                <w:sz w:val="28"/>
                <w:szCs w:val="28"/>
                <w:lang w:bidi="fa-IR"/>
              </w:rPr>
              <w:t>popup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دیگر باز شده عکس در سایز بزرگتر در سمت چپ نمایش داده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شود و 5 </w:t>
            </w:r>
            <w:r>
              <w:rPr>
                <w:sz w:val="28"/>
                <w:szCs w:val="28"/>
                <w:lang w:bidi="fa-IR"/>
              </w:rPr>
              <w:t>comment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آخر هم در سمت راست نمایش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دهد و در زیر آن </w:t>
            </w:r>
            <w:r>
              <w:rPr>
                <w:sz w:val="28"/>
                <w:szCs w:val="28"/>
                <w:lang w:bidi="fa-IR"/>
              </w:rPr>
              <w:t>comment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ها جای برای نوشتن نظر کاربر است کاربر نظر خود را نوشته و با فشار دادن دکمه </w:t>
            </w:r>
            <w:r>
              <w:rPr>
                <w:sz w:val="28"/>
                <w:szCs w:val="28"/>
                <w:lang w:bidi="fa-IR"/>
              </w:rPr>
              <w:t>Enter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نظر او در  سیستم ثبت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شود.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</w:p>
        </w:tc>
      </w:tr>
      <w:tr w:rsidR="00C76A3B" w:rsidRPr="00C1453D" w:rsidTr="00FA4CBA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C76A3B" w:rsidRPr="00C1453D" w:rsidTr="00FA4CBA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0B6144" w:rsidRDefault="00C76A3B" w:rsidP="00C76A3B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sz w:val="28"/>
                <w:szCs w:val="28"/>
              </w:rPr>
            </w:pPr>
            <w:r w:rsidRPr="000B6144">
              <w:rPr>
                <w:rFonts w:hint="cs"/>
                <w:sz w:val="28"/>
                <w:szCs w:val="28"/>
                <w:rtl/>
              </w:rPr>
              <w:t>کاربر موس را روی عکس مورد نظر می</w:t>
            </w:r>
            <w:r w:rsidRPr="000B6144">
              <w:rPr>
                <w:rFonts w:hint="cs"/>
                <w:sz w:val="28"/>
                <w:szCs w:val="28"/>
                <w:rtl/>
              </w:rPr>
              <w:softHyphen/>
              <w:t>بر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0B6144" w:rsidRDefault="00C76A3B" w:rsidP="00C76A3B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sz w:val="28"/>
                <w:szCs w:val="28"/>
              </w:rPr>
            </w:pPr>
            <w:r w:rsidRPr="000B6144">
              <w:rPr>
                <w:rFonts w:hint="cs"/>
                <w:sz w:val="28"/>
                <w:szCs w:val="28"/>
                <w:rtl/>
              </w:rPr>
              <w:t xml:space="preserve">سیستم یک </w:t>
            </w:r>
            <w:r w:rsidR="0027646C">
              <w:rPr>
                <w:rFonts w:hint="cs"/>
                <w:sz w:val="28"/>
                <w:szCs w:val="28"/>
                <w:rtl/>
                <w:lang w:bidi="fa-IR"/>
              </w:rPr>
              <w:t>منویی شامل چند دکمه</w:t>
            </w:r>
            <w:r w:rsidRPr="000B6144">
              <w:rPr>
                <w:rFonts w:hint="cs"/>
                <w:sz w:val="28"/>
                <w:szCs w:val="28"/>
                <w:rtl/>
                <w:lang w:bidi="fa-IR"/>
              </w:rPr>
              <w:t xml:space="preserve"> به کاربر نمایش می</w:t>
            </w:r>
            <w:r w:rsidRPr="000B6144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دهد که در آن گزینه </w:t>
            </w:r>
            <w:r w:rsidRPr="000B6144">
              <w:rPr>
                <w:sz w:val="28"/>
                <w:szCs w:val="28"/>
                <w:lang w:bidi="fa-IR"/>
              </w:rPr>
              <w:t>comment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وجود دارد</w:t>
            </w:r>
            <w:r w:rsidRPr="000B6144">
              <w:rPr>
                <w:rFonts w:hint="cs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C76A3B" w:rsidRPr="00C1453D" w:rsidTr="00FA4CBA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0B6144" w:rsidRDefault="00C76A3B" w:rsidP="00C76A3B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اربر بر روی گزینه</w:t>
            </w:r>
            <w:r>
              <w:rPr>
                <w:rFonts w:hint="cs"/>
                <w:sz w:val="28"/>
                <w:szCs w:val="28"/>
                <w:rtl/>
              </w:rPr>
              <w:softHyphen/>
              <w:t xml:space="preserve">ای </w:t>
            </w:r>
            <w:r>
              <w:rPr>
                <w:sz w:val="28"/>
                <w:szCs w:val="28"/>
              </w:rPr>
              <w:t>comment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لیک کرده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0B6144" w:rsidRDefault="00C76A3B" w:rsidP="00C76A3B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یستم یک </w:t>
            </w:r>
            <w:r>
              <w:rPr>
                <w:sz w:val="28"/>
                <w:szCs w:val="28"/>
              </w:rPr>
              <w:t>popup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جدید نمایش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دهد که عکس در سایز بزرگتر در سمت چپ و 5 نظر آخر در سمت راست صفحه و جای نظردهی در ادامه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lastRenderedPageBreak/>
              <w:t>نظرات قرار دارد را به کاربر نمایش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دهد.</w:t>
            </w:r>
          </w:p>
        </w:tc>
      </w:tr>
      <w:tr w:rsidR="00C76A3B" w:rsidRPr="00C1453D" w:rsidTr="00FA4CBA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Default="00C76A3B" w:rsidP="00C76A3B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کاربر نظر خود را نوشته سپس دکمه </w:t>
            </w:r>
            <w:r>
              <w:rPr>
                <w:sz w:val="28"/>
                <w:szCs w:val="28"/>
              </w:rPr>
              <w:t>Enter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را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ز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Default="00C76A3B" w:rsidP="00C76A3B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یستم نظر کاربر را در ادامه نظرات ثبت می</w:t>
            </w:r>
            <w:r>
              <w:rPr>
                <w:rFonts w:hint="cs"/>
                <w:sz w:val="28"/>
                <w:szCs w:val="28"/>
                <w:rtl/>
              </w:rPr>
              <w:softHyphen/>
              <w:t>کند.</w:t>
            </w:r>
          </w:p>
        </w:tc>
      </w:tr>
    </w:tbl>
    <w:p w:rsidR="00C76A3B" w:rsidRDefault="00C76A3B" w:rsidP="00C76A3B">
      <w:pPr>
        <w:bidi/>
        <w:rPr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76A3B" w:rsidRPr="00C1453D" w:rsidTr="00FA4CBA">
        <w:trPr>
          <w:gridAfter w:val="1"/>
          <w:wAfter w:w="4621" w:type="dxa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موارد دیگر</w:t>
            </w:r>
          </w:p>
        </w:tc>
      </w:tr>
      <w:tr w:rsidR="00C76A3B" w:rsidRPr="00C1453D" w:rsidTr="00FA4CBA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3B" w:rsidRPr="00C1453D" w:rsidRDefault="00C76A3B" w:rsidP="00FA4CBA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ند</w:t>
            </w: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>اگر کاربر بخواهد از اظهار نظر انصراف دهد می</w:t>
            </w:r>
            <w:r>
              <w:rPr>
                <w:rFonts w:hint="cs"/>
                <w:sz w:val="28"/>
                <w:szCs w:val="28"/>
                <w:rtl/>
              </w:rPr>
              <w:softHyphen/>
              <w:t xml:space="preserve">تواند از راست بالا بر دکمه </w:t>
            </w:r>
            <w:r>
              <w:rPr>
                <w:sz w:val="28"/>
                <w:szCs w:val="28"/>
              </w:rPr>
              <w:t>clos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کلیک کند.</w:t>
            </w:r>
          </w:p>
        </w:tc>
      </w:tr>
    </w:tbl>
    <w:p w:rsidR="00C76A3B" w:rsidRDefault="00C76A3B" w:rsidP="00C76A3B">
      <w:pPr>
        <w:bidi/>
        <w:rPr>
          <w:sz w:val="28"/>
          <w:szCs w:val="28"/>
          <w:lang w:bidi="fa-IR"/>
        </w:rPr>
      </w:pPr>
    </w:p>
    <w:p w:rsidR="007B6FBB" w:rsidRDefault="007B6FBB" w:rsidP="007B6FBB">
      <w:pPr>
        <w:bidi/>
        <w:rPr>
          <w:sz w:val="28"/>
          <w:szCs w:val="28"/>
          <w:rtl/>
          <w:lang w:bidi="fa-IR"/>
        </w:rPr>
      </w:pPr>
    </w:p>
    <w:p w:rsidR="007B6FBB" w:rsidRDefault="007B6FBB" w:rsidP="007B6FBB">
      <w:pPr>
        <w:bidi/>
        <w:rPr>
          <w:sz w:val="28"/>
          <w:szCs w:val="28"/>
          <w:rtl/>
          <w:lang w:bidi="fa-IR"/>
        </w:rPr>
      </w:pPr>
    </w:p>
    <w:p w:rsidR="007B6FBB" w:rsidRDefault="007B6FBB" w:rsidP="007B6FBB">
      <w:pPr>
        <w:bidi/>
        <w:rPr>
          <w:sz w:val="28"/>
          <w:szCs w:val="28"/>
          <w:rtl/>
          <w:lang w:bidi="fa-IR"/>
        </w:rPr>
      </w:pPr>
    </w:p>
    <w:p w:rsidR="007B6FBB" w:rsidRDefault="007B6FBB" w:rsidP="007B6FBB">
      <w:pPr>
        <w:bidi/>
        <w:rPr>
          <w:sz w:val="28"/>
          <w:szCs w:val="28"/>
          <w:rtl/>
          <w:lang w:bidi="fa-IR"/>
        </w:rPr>
      </w:pPr>
    </w:p>
    <w:p w:rsidR="007B6FBB" w:rsidRDefault="007B6FBB" w:rsidP="007B6FBB">
      <w:pPr>
        <w:bidi/>
        <w:rPr>
          <w:sz w:val="28"/>
          <w:szCs w:val="28"/>
          <w:rtl/>
          <w:lang w:bidi="fa-IR"/>
        </w:rPr>
      </w:pPr>
    </w:p>
    <w:p w:rsidR="007B6FBB" w:rsidRDefault="007B6FBB" w:rsidP="007B6FBB">
      <w:pPr>
        <w:bidi/>
        <w:rPr>
          <w:sz w:val="28"/>
          <w:szCs w:val="28"/>
          <w:rtl/>
          <w:lang w:bidi="fa-IR"/>
        </w:rPr>
      </w:pPr>
    </w:p>
    <w:p w:rsidR="007B6FBB" w:rsidRDefault="007B6FBB" w:rsidP="007B6FBB">
      <w:pPr>
        <w:bidi/>
        <w:rPr>
          <w:sz w:val="28"/>
          <w:szCs w:val="28"/>
          <w:rtl/>
          <w:lang w:bidi="fa-IR"/>
        </w:rPr>
      </w:pPr>
    </w:p>
    <w:p w:rsidR="007B6FBB" w:rsidRDefault="007B6FBB" w:rsidP="007B6FBB">
      <w:pPr>
        <w:bidi/>
        <w:rPr>
          <w:sz w:val="28"/>
          <w:szCs w:val="28"/>
          <w:rtl/>
          <w:lang w:bidi="fa-IR"/>
        </w:rPr>
      </w:pPr>
    </w:p>
    <w:p w:rsidR="007B6FBB" w:rsidRDefault="007B6FBB" w:rsidP="007B6FBB">
      <w:pPr>
        <w:bidi/>
        <w:rPr>
          <w:sz w:val="28"/>
          <w:szCs w:val="28"/>
          <w:rtl/>
          <w:lang w:bidi="fa-IR"/>
        </w:rPr>
      </w:pPr>
    </w:p>
    <w:p w:rsidR="007B6FBB" w:rsidRDefault="007B6FBB" w:rsidP="007B6FBB">
      <w:pPr>
        <w:bidi/>
        <w:rPr>
          <w:sz w:val="28"/>
          <w:szCs w:val="28"/>
          <w:rtl/>
          <w:lang w:bidi="fa-IR"/>
        </w:rPr>
      </w:pPr>
    </w:p>
    <w:p w:rsidR="007B6FBB" w:rsidRDefault="007B6FBB" w:rsidP="007B6FBB">
      <w:pPr>
        <w:bidi/>
        <w:rPr>
          <w:sz w:val="28"/>
          <w:szCs w:val="28"/>
          <w:rtl/>
          <w:lang w:bidi="fa-IR"/>
        </w:rPr>
      </w:pPr>
    </w:p>
    <w:p w:rsidR="007B6FBB" w:rsidRDefault="007B6FBB" w:rsidP="007B6FBB">
      <w:pPr>
        <w:bidi/>
        <w:rPr>
          <w:sz w:val="28"/>
          <w:szCs w:val="28"/>
          <w:lang w:bidi="fa-IR"/>
        </w:rPr>
      </w:pPr>
    </w:p>
    <w:p w:rsidR="007B6FBB" w:rsidRDefault="007B6FBB" w:rsidP="007B6FBB">
      <w:pPr>
        <w:bidi/>
        <w:rPr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7B6FBB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B6FBB" w:rsidRPr="00C1453D" w:rsidRDefault="007B6FBB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Pr="00C1453D" w:rsidRDefault="007B6FBB" w:rsidP="003334E2">
            <w:pPr>
              <w:bidi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دنبال کردن </w:t>
            </w:r>
            <w:r w:rsidR="003F21D7">
              <w:rPr>
                <w:rFonts w:hint="cs"/>
                <w:sz w:val="28"/>
                <w:szCs w:val="28"/>
                <w:rtl/>
                <w:lang w:bidi="fa-IR"/>
              </w:rPr>
              <w:t>آلبوم</w:t>
            </w:r>
          </w:p>
        </w:tc>
      </w:tr>
      <w:tr w:rsidR="007B6FBB" w:rsidRPr="00C1453D" w:rsidTr="003334E2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B6FBB" w:rsidRPr="00C1453D" w:rsidRDefault="007B6FBB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Pr="00C1453D" w:rsidRDefault="007B6FBB" w:rsidP="003334E2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بر دارای حساب کاربری</w:t>
            </w:r>
          </w:p>
        </w:tc>
      </w:tr>
      <w:tr w:rsidR="007B6FBB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B6FBB" w:rsidRPr="00C1453D" w:rsidRDefault="007B6FBB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Pr="00C1453D" w:rsidRDefault="007B6FBB" w:rsidP="003334E2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7B6FBB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B6FBB" w:rsidRPr="00C1453D" w:rsidRDefault="007B6FBB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Pr="00C1453D" w:rsidRDefault="007B6FBB" w:rsidP="003F21D7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نبال کردن یک آلبوم </w:t>
            </w:r>
          </w:p>
        </w:tc>
      </w:tr>
      <w:tr w:rsidR="007B6FBB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B6FBB" w:rsidRPr="00C1453D" w:rsidRDefault="007B6FBB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Pr="00C1453D" w:rsidRDefault="007B6FBB" w:rsidP="003334E2">
            <w:pPr>
              <w:bidi/>
              <w:jc w:val="lowKashida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>کاربر وارد حساب کاربری خود شده است</w:t>
            </w:r>
          </w:p>
        </w:tc>
      </w:tr>
      <w:tr w:rsidR="007B6FBB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B6FBB" w:rsidRPr="00C1453D" w:rsidRDefault="007B6FBB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Pr="00C1453D" w:rsidRDefault="003F21D7" w:rsidP="003334E2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فرد دارنده ی آلبوم در لیست </w:t>
            </w:r>
            <w:r>
              <w:rPr>
                <w:sz w:val="28"/>
                <w:szCs w:val="28"/>
                <w:lang w:bidi="fa-IR"/>
              </w:rPr>
              <w:t>Following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اربر اضافه می شود.</w:t>
            </w:r>
          </w:p>
        </w:tc>
      </w:tr>
      <w:tr w:rsidR="007B6FBB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B6FBB" w:rsidRPr="00C1453D" w:rsidRDefault="007B6FBB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Pr="00C1453D" w:rsidRDefault="003F21D7" w:rsidP="003334E2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به صفحه ی پروفایل فرد مورد نظر خود می رود و از لیست آلبوم های آن فرد، آلبوم دلخواهش را یافته و بر روی </w:t>
            </w:r>
            <w:r>
              <w:rPr>
                <w:sz w:val="28"/>
                <w:szCs w:val="28"/>
                <w:lang w:bidi="fa-IR"/>
              </w:rPr>
              <w:t xml:space="preserve">Follow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لیک می کند.</w:t>
            </w:r>
          </w:p>
        </w:tc>
      </w:tr>
      <w:tr w:rsidR="007B6FBB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B6FBB" w:rsidRPr="00C1453D" w:rsidRDefault="007B6FBB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Pr="00C1453D" w:rsidRDefault="007B6FBB" w:rsidP="003334E2">
            <w:pPr>
              <w:bidi/>
              <w:jc w:val="lowKashida"/>
              <w:rPr>
                <w:sz w:val="28"/>
                <w:szCs w:val="28"/>
              </w:rPr>
            </w:pPr>
          </w:p>
        </w:tc>
      </w:tr>
      <w:tr w:rsidR="007B6FBB" w:rsidRPr="00C1453D" w:rsidTr="003334E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B6FBB" w:rsidRPr="00C1453D" w:rsidRDefault="007B6FBB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B6FBB" w:rsidRPr="00C1453D" w:rsidRDefault="007B6FBB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7B6FBB" w:rsidRPr="00C1453D" w:rsidTr="003334E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Pr="000B6144" w:rsidRDefault="007B6FBB" w:rsidP="007B6FBB">
            <w:pPr>
              <w:pStyle w:val="ListParagraph"/>
              <w:numPr>
                <w:ilvl w:val="0"/>
                <w:numId w:val="10"/>
              </w:num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بر روی نام کاربری فرد مورد نظر خود کلیک می 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Pr="000B6144" w:rsidRDefault="007B6FBB" w:rsidP="007B6FBB">
            <w:pPr>
              <w:pStyle w:val="ListParagraph"/>
              <w:numPr>
                <w:ilvl w:val="0"/>
                <w:numId w:val="10"/>
              </w:num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سیستم صفحه ی پروفایل فرد را نمایش می دهد.</w:t>
            </w:r>
          </w:p>
        </w:tc>
      </w:tr>
      <w:tr w:rsidR="007B6FBB" w:rsidRPr="00C1453D" w:rsidTr="003334E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Pr="000B6144" w:rsidRDefault="007B6FBB" w:rsidP="007B6FBB">
            <w:pPr>
              <w:pStyle w:val="ListParagraph"/>
              <w:numPr>
                <w:ilvl w:val="0"/>
                <w:numId w:val="10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ر صفحه ی پروفایل فرد مورد نظر، کاربر لیستی از آلبوم ها را می بیند و روی آلبوم دلخواهش رفته و </w:t>
            </w:r>
            <w:r>
              <w:rPr>
                <w:sz w:val="28"/>
                <w:szCs w:val="28"/>
              </w:rPr>
              <w:t xml:space="preserve">Follow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را کلیک می 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Pr="000B6144" w:rsidRDefault="007B6FBB" w:rsidP="007B6FBB">
            <w:pPr>
              <w:pStyle w:val="ListParagraph"/>
              <w:numPr>
                <w:ilvl w:val="0"/>
                <w:numId w:val="10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سیستم آلبوم را به لیست آلبوم های </w:t>
            </w:r>
            <w:r>
              <w:rPr>
                <w:sz w:val="28"/>
                <w:szCs w:val="28"/>
                <w:lang w:bidi="fa-IR"/>
              </w:rPr>
              <w:t>Follow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شده اضافه می کند و در صفحه ی پروفایل فرد، گزینه ی </w:t>
            </w:r>
            <w:r>
              <w:rPr>
                <w:sz w:val="28"/>
                <w:szCs w:val="28"/>
                <w:lang w:bidi="fa-IR"/>
              </w:rPr>
              <w:t>Follow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را به </w:t>
            </w:r>
            <w:proofErr w:type="spellStart"/>
            <w:r>
              <w:rPr>
                <w:sz w:val="28"/>
                <w:szCs w:val="28"/>
                <w:lang w:bidi="fa-IR"/>
              </w:rPr>
              <w:t>Unfollow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تغییر می دهد.</w:t>
            </w:r>
          </w:p>
        </w:tc>
      </w:tr>
      <w:tr w:rsidR="007B6FBB" w:rsidRPr="00C1453D" w:rsidTr="003334E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Default="007B6FBB" w:rsidP="007B6FBB">
            <w:pPr>
              <w:pStyle w:val="ListParagraph"/>
              <w:bidi/>
              <w:ind w:left="1080"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Default="007B6FBB" w:rsidP="007B6FBB">
            <w:pPr>
              <w:pStyle w:val="ListParagraph"/>
              <w:numPr>
                <w:ilvl w:val="0"/>
                <w:numId w:val="10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یستم فرد مورد نظر را در لیست </w:t>
            </w:r>
            <w:r>
              <w:rPr>
                <w:sz w:val="28"/>
                <w:szCs w:val="28"/>
              </w:rPr>
              <w:t>Following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اربر اضافه می کند.</w:t>
            </w:r>
          </w:p>
        </w:tc>
      </w:tr>
    </w:tbl>
    <w:p w:rsidR="007B6FBB" w:rsidRDefault="007B6FBB" w:rsidP="007B6FBB">
      <w:pPr>
        <w:bidi/>
        <w:rPr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B6FBB" w:rsidRPr="00C1453D" w:rsidTr="003334E2">
        <w:trPr>
          <w:gridAfter w:val="1"/>
          <w:wAfter w:w="4621" w:type="dxa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B6FBB" w:rsidRPr="00C1453D" w:rsidRDefault="007B6FBB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موارد دیگر</w:t>
            </w:r>
          </w:p>
        </w:tc>
      </w:tr>
      <w:tr w:rsidR="007B6FBB" w:rsidRPr="00C1453D" w:rsidTr="003334E2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BB" w:rsidRPr="00C1453D" w:rsidRDefault="007B6FBB" w:rsidP="003F21D7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ند</w:t>
            </w:r>
            <w:r w:rsidR="003F21D7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Pr="00C1453D" w:rsidRDefault="003F21D7" w:rsidP="003334E2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در صورتی که کاربر آلبومی را از قبل </w:t>
            </w:r>
            <w:r>
              <w:rPr>
                <w:sz w:val="28"/>
                <w:szCs w:val="28"/>
                <w:lang w:bidi="fa-IR"/>
              </w:rPr>
              <w:t xml:space="preserve">Follow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رده باشد، می تواند با کلیک بر روی </w:t>
            </w:r>
            <w:proofErr w:type="spellStart"/>
            <w:r>
              <w:rPr>
                <w:sz w:val="28"/>
                <w:szCs w:val="28"/>
                <w:lang w:bidi="fa-IR"/>
              </w:rPr>
              <w:t>Unfollow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آن را از لیست آلبوم هایی که دنبال کرده حذف کند.</w:t>
            </w:r>
          </w:p>
        </w:tc>
      </w:tr>
    </w:tbl>
    <w:p w:rsidR="007B6FBB" w:rsidRPr="00C1453D" w:rsidRDefault="007B6FBB" w:rsidP="007B6FBB">
      <w:pPr>
        <w:bidi/>
        <w:rPr>
          <w:sz w:val="28"/>
          <w:szCs w:val="28"/>
          <w:rtl/>
          <w:lang w:bidi="fa-IR"/>
        </w:rPr>
      </w:pPr>
    </w:p>
    <w:p w:rsidR="007B6FBB" w:rsidRDefault="007B6FBB" w:rsidP="007B6FBB">
      <w:pPr>
        <w:bidi/>
        <w:rPr>
          <w:sz w:val="28"/>
          <w:szCs w:val="28"/>
          <w:rtl/>
          <w:lang w:bidi="fa-IR"/>
        </w:rPr>
      </w:pPr>
    </w:p>
    <w:p w:rsidR="003F21D7" w:rsidRDefault="003F21D7" w:rsidP="003F21D7">
      <w:pPr>
        <w:bidi/>
        <w:rPr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3F21D7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3F21D7" w:rsidRPr="00C1453D" w:rsidRDefault="003F21D7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Pr="00C1453D" w:rsidRDefault="003F21D7" w:rsidP="003334E2">
            <w:pPr>
              <w:bidi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دنبال کردن فرد</w:t>
            </w:r>
          </w:p>
        </w:tc>
      </w:tr>
      <w:tr w:rsidR="003F21D7" w:rsidRPr="00C1453D" w:rsidTr="003334E2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3F21D7" w:rsidRPr="00C1453D" w:rsidRDefault="003F21D7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Pr="00C1453D" w:rsidRDefault="003F21D7" w:rsidP="003334E2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بر دارای حساب کاربری</w:t>
            </w:r>
          </w:p>
        </w:tc>
      </w:tr>
      <w:tr w:rsidR="003F21D7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3F21D7" w:rsidRPr="00C1453D" w:rsidRDefault="003F21D7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Pr="00C1453D" w:rsidRDefault="003F21D7" w:rsidP="003334E2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3F21D7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3F21D7" w:rsidRPr="00C1453D" w:rsidRDefault="003F21D7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Pr="00C1453D" w:rsidRDefault="003F21D7" w:rsidP="003334E2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دنبال کردن همه ی آلبوم های یک فرد</w:t>
            </w:r>
          </w:p>
        </w:tc>
      </w:tr>
      <w:tr w:rsidR="003F21D7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3F21D7" w:rsidRPr="00C1453D" w:rsidRDefault="003F21D7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Pr="00C1453D" w:rsidRDefault="003F21D7" w:rsidP="003334E2">
            <w:pPr>
              <w:bidi/>
              <w:jc w:val="lowKashida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>کاربر وارد حساب کاربری خود شده است</w:t>
            </w:r>
          </w:p>
        </w:tc>
      </w:tr>
      <w:tr w:rsidR="003F21D7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3F21D7" w:rsidRPr="00C1453D" w:rsidRDefault="003F21D7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Pr="00C1453D" w:rsidRDefault="003F21D7" w:rsidP="003334E2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فرد دارنده ی آلبوم در لیست </w:t>
            </w:r>
            <w:r>
              <w:rPr>
                <w:sz w:val="28"/>
                <w:szCs w:val="28"/>
                <w:lang w:bidi="fa-IR"/>
              </w:rPr>
              <w:t>Following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اربر اضافه می شود.</w:t>
            </w:r>
          </w:p>
        </w:tc>
      </w:tr>
      <w:tr w:rsidR="003F21D7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3F21D7" w:rsidRPr="00C1453D" w:rsidRDefault="003F21D7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Pr="00C1453D" w:rsidRDefault="003F21D7" w:rsidP="003F21D7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به صفحه ی پروفایل فرد مورد نظر خود می رود و در قسمت توضیحات، بر روی </w:t>
            </w:r>
            <w:r>
              <w:rPr>
                <w:sz w:val="28"/>
                <w:szCs w:val="28"/>
                <w:lang w:bidi="fa-IR"/>
              </w:rPr>
              <w:t>Follow All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لیک می کند.</w:t>
            </w:r>
          </w:p>
        </w:tc>
      </w:tr>
      <w:tr w:rsidR="003F21D7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3F21D7" w:rsidRPr="00C1453D" w:rsidRDefault="003F21D7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Pr="00C1453D" w:rsidRDefault="003F21D7" w:rsidP="003334E2">
            <w:pPr>
              <w:bidi/>
              <w:jc w:val="lowKashida"/>
              <w:rPr>
                <w:sz w:val="28"/>
                <w:szCs w:val="28"/>
              </w:rPr>
            </w:pPr>
          </w:p>
        </w:tc>
      </w:tr>
      <w:tr w:rsidR="003F21D7" w:rsidRPr="00C1453D" w:rsidTr="003334E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3F21D7" w:rsidRPr="00C1453D" w:rsidRDefault="003F21D7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3F21D7" w:rsidRPr="00C1453D" w:rsidRDefault="003F21D7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3F21D7" w:rsidRPr="00C1453D" w:rsidTr="003334E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Pr="000B6144" w:rsidRDefault="003F21D7" w:rsidP="003F21D7">
            <w:pPr>
              <w:pStyle w:val="ListParagraph"/>
              <w:numPr>
                <w:ilvl w:val="0"/>
                <w:numId w:val="11"/>
              </w:num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بر روی نام کاربری فرد مورد نظر خود کلیک می 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Pr="000B6144" w:rsidRDefault="003F21D7" w:rsidP="003F21D7">
            <w:pPr>
              <w:pStyle w:val="ListParagraph"/>
              <w:numPr>
                <w:ilvl w:val="0"/>
                <w:numId w:val="11"/>
              </w:num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سیستم صفحه ی پروفایل فرد را نمایش می دهد.</w:t>
            </w:r>
          </w:p>
        </w:tc>
      </w:tr>
      <w:tr w:rsidR="003F21D7" w:rsidRPr="00C1453D" w:rsidTr="003334E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Pr="000B6144" w:rsidRDefault="003F21D7" w:rsidP="003F21D7">
            <w:pPr>
              <w:pStyle w:val="ListParagraph"/>
              <w:numPr>
                <w:ilvl w:val="0"/>
                <w:numId w:val="11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ر صفحه ی پروفایل فرد مورد نظر، و در نزدیکی قسمت توضیحات، کاربر بر روی </w:t>
            </w:r>
            <w:r>
              <w:rPr>
                <w:sz w:val="28"/>
                <w:szCs w:val="28"/>
              </w:rPr>
              <w:t>Follow All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لیک می 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Pr="000B6144" w:rsidRDefault="003F21D7" w:rsidP="003F21D7">
            <w:pPr>
              <w:pStyle w:val="ListParagraph"/>
              <w:numPr>
                <w:ilvl w:val="0"/>
                <w:numId w:val="11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سیستم همه ی آلبوم های آن فرد را به لیست آلبوم های </w:t>
            </w:r>
            <w:r>
              <w:rPr>
                <w:sz w:val="28"/>
                <w:szCs w:val="28"/>
                <w:lang w:bidi="fa-IR"/>
              </w:rPr>
              <w:t>Follow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شده اضافه می کند و در صفحه ی پروفایل فرد، گزینه ی </w:t>
            </w:r>
            <w:r>
              <w:rPr>
                <w:sz w:val="28"/>
                <w:szCs w:val="28"/>
                <w:lang w:bidi="fa-IR"/>
              </w:rPr>
              <w:t>Follow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را به </w:t>
            </w:r>
            <w:proofErr w:type="spellStart"/>
            <w:r>
              <w:rPr>
                <w:sz w:val="28"/>
                <w:szCs w:val="28"/>
                <w:lang w:bidi="fa-IR"/>
              </w:rPr>
              <w:t>Unfollow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تغییر می دهد و گزینه ی </w:t>
            </w:r>
            <w:r>
              <w:rPr>
                <w:sz w:val="28"/>
                <w:szCs w:val="28"/>
                <w:lang w:bidi="fa-IR"/>
              </w:rPr>
              <w:t>Follow All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هم به </w:t>
            </w:r>
            <w:proofErr w:type="spellStart"/>
            <w:r>
              <w:rPr>
                <w:sz w:val="28"/>
                <w:szCs w:val="28"/>
                <w:lang w:bidi="fa-IR"/>
              </w:rPr>
              <w:t>Unfollow</w:t>
            </w:r>
            <w:proofErr w:type="spellEnd"/>
            <w:r>
              <w:rPr>
                <w:sz w:val="28"/>
                <w:szCs w:val="28"/>
                <w:lang w:bidi="fa-IR"/>
              </w:rPr>
              <w:t xml:space="preserve"> All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تغییر می یابد.</w:t>
            </w:r>
          </w:p>
        </w:tc>
      </w:tr>
      <w:tr w:rsidR="003F21D7" w:rsidRPr="00C1453D" w:rsidTr="003334E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Default="003F21D7" w:rsidP="003334E2">
            <w:pPr>
              <w:pStyle w:val="ListParagraph"/>
              <w:bidi/>
              <w:ind w:left="1080"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Default="003F21D7" w:rsidP="003F21D7">
            <w:pPr>
              <w:pStyle w:val="ListParagraph"/>
              <w:numPr>
                <w:ilvl w:val="0"/>
                <w:numId w:val="11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یستم فرد مورد نظر را در لیست </w:t>
            </w:r>
            <w:r>
              <w:rPr>
                <w:sz w:val="28"/>
                <w:szCs w:val="28"/>
              </w:rPr>
              <w:t>Following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اربر اضافه می کند.</w:t>
            </w:r>
          </w:p>
        </w:tc>
      </w:tr>
    </w:tbl>
    <w:p w:rsidR="003F21D7" w:rsidRDefault="003F21D7" w:rsidP="003F21D7">
      <w:pPr>
        <w:bidi/>
        <w:rPr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F21D7" w:rsidRPr="00C1453D" w:rsidTr="003334E2">
        <w:trPr>
          <w:gridAfter w:val="1"/>
          <w:wAfter w:w="4621" w:type="dxa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3F21D7" w:rsidRPr="00C1453D" w:rsidRDefault="003F21D7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موارد دیگر</w:t>
            </w:r>
          </w:p>
        </w:tc>
      </w:tr>
      <w:tr w:rsidR="003F21D7" w:rsidRPr="00C1453D" w:rsidTr="003334E2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D7" w:rsidRPr="00C1453D" w:rsidRDefault="003F21D7" w:rsidP="003334E2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ند</w:t>
            </w: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Pr="00C1453D" w:rsidRDefault="003F21D7" w:rsidP="003F21D7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در صورتی که کاربر فردی را از قبل دنبال کرده باشد، می تواند با کلیک بر روی</w:t>
            </w:r>
            <w:r w:rsidR="0060797A">
              <w:rPr>
                <w:sz w:val="28"/>
                <w:szCs w:val="28"/>
                <w:lang w:bidi="fa-IR"/>
              </w:rPr>
              <w:t xml:space="preserve">All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>
              <w:rPr>
                <w:sz w:val="28"/>
                <w:szCs w:val="28"/>
                <w:lang w:bidi="fa-IR"/>
              </w:rPr>
              <w:t>Unfollow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="0060797A">
              <w:rPr>
                <w:rFonts w:hint="cs"/>
                <w:sz w:val="28"/>
                <w:szCs w:val="28"/>
                <w:rtl/>
                <w:lang w:bidi="fa-IR"/>
              </w:rPr>
              <w:t>همه ی آلبوم های آن فرد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را از لیست آلبوم هایی که دنبال کرده حذف کند.</w:t>
            </w:r>
          </w:p>
        </w:tc>
      </w:tr>
    </w:tbl>
    <w:p w:rsidR="003F21D7" w:rsidRDefault="003F21D7" w:rsidP="003F21D7">
      <w:pPr>
        <w:bidi/>
        <w:rPr>
          <w:sz w:val="28"/>
          <w:szCs w:val="28"/>
          <w:lang w:bidi="fa-IR"/>
        </w:rPr>
      </w:pPr>
    </w:p>
    <w:tbl>
      <w:tblPr>
        <w:tblStyle w:val="TableGrid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676405" w:rsidRPr="00C1453D" w:rsidTr="00DD7526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76405" w:rsidRPr="00C1453D" w:rsidRDefault="00676405" w:rsidP="00DD752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Pr="00C1453D" w:rsidRDefault="00676405" w:rsidP="00DD7526">
            <w:pPr>
              <w:bidi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آپلود عکس</w:t>
            </w:r>
          </w:p>
        </w:tc>
      </w:tr>
      <w:tr w:rsidR="00676405" w:rsidRPr="00C1453D" w:rsidTr="00DD7526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76405" w:rsidRPr="00C1453D" w:rsidRDefault="00676405" w:rsidP="00DD752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Pr="00C1453D" w:rsidRDefault="00676405" w:rsidP="00DD7526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کاربر دارای حساب کاربری</w:t>
            </w:r>
          </w:p>
        </w:tc>
      </w:tr>
      <w:tr w:rsidR="00676405" w:rsidRPr="00C1453D" w:rsidTr="00DD7526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76405" w:rsidRPr="00C1453D" w:rsidRDefault="00676405" w:rsidP="00DD752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Pr="00C1453D" w:rsidRDefault="00676405" w:rsidP="00DD7526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676405" w:rsidRPr="00C1453D" w:rsidTr="00DD7526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76405" w:rsidRPr="00C1453D" w:rsidRDefault="00676405" w:rsidP="00DD752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Pr="00C1453D" w:rsidRDefault="00676405" w:rsidP="00DD7526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ضافه کردن تصویر به حساب کاربری</w:t>
            </w:r>
          </w:p>
        </w:tc>
      </w:tr>
      <w:tr w:rsidR="00676405" w:rsidRPr="00C1453D" w:rsidTr="00DD7526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76405" w:rsidRPr="00C1453D" w:rsidRDefault="00676405" w:rsidP="00DD752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Pr="00C1453D" w:rsidRDefault="00676405" w:rsidP="00DD7526">
            <w:pPr>
              <w:bidi/>
              <w:jc w:val="lowKashida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کاربر وارد حساب کاربری خود شده</w:t>
            </w:r>
            <w:r>
              <w:rPr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است.</w:t>
            </w:r>
          </w:p>
        </w:tc>
      </w:tr>
      <w:tr w:rsidR="00676405" w:rsidRPr="00C1453D" w:rsidTr="00DD7526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76405" w:rsidRPr="00C1453D" w:rsidRDefault="00676405" w:rsidP="00DD752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Pr="00C1453D" w:rsidRDefault="00676405" w:rsidP="00DD7526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تصویر به یکی از آلبومهای کاربر اضافه خواهد شد.</w:t>
            </w:r>
          </w:p>
        </w:tc>
      </w:tr>
      <w:tr w:rsidR="00676405" w:rsidRPr="00C1453D" w:rsidTr="00DD7526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76405" w:rsidRPr="00C1453D" w:rsidRDefault="00676405" w:rsidP="00DD752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Pr="00C1453D" w:rsidRDefault="00676405" w:rsidP="00DD7526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کاربر بر روی گزینه مربوط برای آپلود عکس کلیک می</w:t>
            </w:r>
            <w:r>
              <w:rPr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کند و از این طریق می</w:t>
            </w:r>
            <w:r>
              <w:rPr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تواند تصویری را از کامپیوتر خود یا از یک لینک به حساب کاربریش اضافه کند.</w:t>
            </w:r>
          </w:p>
        </w:tc>
      </w:tr>
      <w:tr w:rsidR="00676405" w:rsidRPr="00C1453D" w:rsidTr="00DD7526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76405" w:rsidRPr="00C1453D" w:rsidRDefault="00676405" w:rsidP="00DD752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Pr="00C1453D" w:rsidRDefault="00676405" w:rsidP="00DD7526">
            <w:pPr>
              <w:bidi/>
              <w:jc w:val="lowKashida"/>
              <w:rPr>
                <w:sz w:val="28"/>
                <w:szCs w:val="28"/>
              </w:rPr>
            </w:pPr>
          </w:p>
        </w:tc>
      </w:tr>
      <w:tr w:rsidR="00676405" w:rsidRPr="00C1453D" w:rsidTr="00DD7526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76405" w:rsidRPr="00C1453D" w:rsidRDefault="00676405" w:rsidP="00DD752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76405" w:rsidRPr="00C1453D" w:rsidRDefault="00676405" w:rsidP="00DD752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676405" w:rsidRPr="00C1453D" w:rsidTr="00DD7526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Pr="00910C89" w:rsidRDefault="00676405" w:rsidP="00676405">
            <w:pPr>
              <w:pStyle w:val="ListParagraph"/>
              <w:numPr>
                <w:ilvl w:val="0"/>
                <w:numId w:val="12"/>
              </w:numPr>
              <w:bidi/>
              <w:jc w:val="lowKashida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کاربر بر روی دکمه مربوط به آپلود عکس کلیک می</w:t>
            </w:r>
            <w:r>
              <w:rPr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Pr="00673239" w:rsidRDefault="00676405" w:rsidP="00676405">
            <w:pPr>
              <w:pStyle w:val="ListParagraph"/>
              <w:numPr>
                <w:ilvl w:val="0"/>
                <w:numId w:val="12"/>
              </w:num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صفحه</w:t>
            </w:r>
            <w:r>
              <w:rPr>
                <w:sz w:val="28"/>
                <w:szCs w:val="28"/>
                <w:rtl/>
              </w:rPr>
              <w:softHyphen/>
            </w:r>
            <w:r>
              <w:rPr>
                <w:rFonts w:hint="cs"/>
                <w:sz w:val="28"/>
                <w:szCs w:val="28"/>
                <w:rtl/>
              </w:rPr>
              <w:t xml:space="preserve">ای به صورت </w:t>
            </w:r>
            <w:r>
              <w:rPr>
                <w:sz w:val="28"/>
                <w:szCs w:val="28"/>
              </w:rPr>
              <w:t>popup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ه کاربر نمایش داده می</w:t>
            </w:r>
            <w:r>
              <w:rPr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شود.</w:t>
            </w:r>
          </w:p>
        </w:tc>
      </w:tr>
      <w:tr w:rsidR="00676405" w:rsidRPr="00C1453D" w:rsidTr="00DD7526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Default="00676405" w:rsidP="00676405">
            <w:pPr>
              <w:pStyle w:val="ListParagraph"/>
              <w:numPr>
                <w:ilvl w:val="0"/>
                <w:numId w:val="12"/>
              </w:num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کاربر نحوه اضافه کردن عکس (آپلود از کامپیوتر یا از طریق لینک) را انتخاب می</w:t>
            </w:r>
            <w:r>
              <w:rPr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Default="00676405" w:rsidP="00676405">
            <w:pPr>
              <w:pStyle w:val="ListParagraph"/>
              <w:numPr>
                <w:ilvl w:val="0"/>
                <w:numId w:val="12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تناسب با انتخاب کاربر </w:t>
            </w:r>
            <w:r>
              <w:rPr>
                <w:sz w:val="28"/>
                <w:szCs w:val="28"/>
              </w:rPr>
              <w:t>textbox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و  </w:t>
            </w:r>
            <w:r>
              <w:rPr>
                <w:sz w:val="28"/>
                <w:szCs w:val="28"/>
                <w:lang w:bidi="fa-IR"/>
              </w:rPr>
              <w:t>button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های مربوط نمایش داده می</w:t>
            </w:r>
            <w:r>
              <w:rPr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شود.</w:t>
            </w:r>
          </w:p>
        </w:tc>
      </w:tr>
      <w:tr w:rsidR="00676405" w:rsidRPr="00C1453D" w:rsidTr="00DD7526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Default="00676405" w:rsidP="00676405">
            <w:pPr>
              <w:pStyle w:val="ListParagraph"/>
              <w:numPr>
                <w:ilvl w:val="0"/>
                <w:numId w:val="12"/>
              </w:num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کاربر مسیر عکس یا لینک عکس را مشخص می</w:t>
            </w:r>
            <w:r>
              <w:rPr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Pr="009F3EA7" w:rsidRDefault="00676405" w:rsidP="00676405">
            <w:pPr>
              <w:pStyle w:val="ListParagraph"/>
              <w:numPr>
                <w:ilvl w:val="0"/>
                <w:numId w:val="12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یش نمایشی از تصویر ظاهر می</w:t>
            </w:r>
            <w:r>
              <w:rPr>
                <w:sz w:val="28"/>
                <w:szCs w:val="28"/>
                <w:rtl/>
              </w:rPr>
              <w:softHyphen/>
            </w:r>
            <w:r>
              <w:rPr>
                <w:rFonts w:hint="cs"/>
                <w:sz w:val="28"/>
                <w:szCs w:val="28"/>
                <w:rtl/>
              </w:rPr>
              <w:t>شود.</w:t>
            </w:r>
          </w:p>
        </w:tc>
      </w:tr>
      <w:tr w:rsidR="00676405" w:rsidRPr="00C1453D" w:rsidTr="00DD7526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Default="00676405" w:rsidP="00676405">
            <w:pPr>
              <w:pStyle w:val="ListParagraph"/>
              <w:numPr>
                <w:ilvl w:val="0"/>
                <w:numId w:val="12"/>
              </w:num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کاربر آلبوم مورد نظرش را انتخاب می</w:t>
            </w:r>
            <w:r>
              <w:rPr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Pr="009F3EA7" w:rsidRDefault="00676405" w:rsidP="00DD7526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</w:tr>
      <w:tr w:rsidR="00676405" w:rsidRPr="00C1453D" w:rsidTr="00DD7526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Default="00676405" w:rsidP="00676405">
            <w:pPr>
              <w:pStyle w:val="ListParagraph"/>
              <w:numPr>
                <w:ilvl w:val="0"/>
                <w:numId w:val="12"/>
              </w:num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کاربر توضیحات مربوط به عکس را اضافه می</w:t>
            </w:r>
            <w:r>
              <w:rPr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Pr="009F3EA7" w:rsidRDefault="00676405" w:rsidP="00DD7526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</w:tr>
      <w:tr w:rsidR="00676405" w:rsidRPr="00C1453D" w:rsidTr="00DD7526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Default="00676405" w:rsidP="00676405">
            <w:pPr>
              <w:pStyle w:val="ListParagraph"/>
              <w:numPr>
                <w:ilvl w:val="0"/>
                <w:numId w:val="12"/>
              </w:num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بر روی دکمه </w:t>
            </w:r>
            <w:r>
              <w:rPr>
                <w:sz w:val="28"/>
                <w:szCs w:val="28"/>
                <w:lang w:bidi="fa-IR"/>
              </w:rPr>
              <w:t>upload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لیک می</w:t>
            </w:r>
            <w:r>
              <w:rPr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Pr="00852F85" w:rsidRDefault="00676405" w:rsidP="00676405">
            <w:pPr>
              <w:pStyle w:val="ListParagraph"/>
              <w:numPr>
                <w:ilvl w:val="0"/>
                <w:numId w:val="12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کس به حساب کاربری فرد اضافه می</w:t>
            </w:r>
            <w:r>
              <w:rPr>
                <w:sz w:val="28"/>
                <w:szCs w:val="28"/>
                <w:rtl/>
              </w:rPr>
              <w:softHyphen/>
            </w:r>
            <w:r>
              <w:rPr>
                <w:rFonts w:hint="cs"/>
                <w:sz w:val="28"/>
                <w:szCs w:val="28"/>
                <w:rtl/>
              </w:rPr>
              <w:t>شود.</w:t>
            </w:r>
          </w:p>
        </w:tc>
      </w:tr>
    </w:tbl>
    <w:p w:rsidR="00676405" w:rsidRDefault="00676405" w:rsidP="00676405">
      <w:pPr>
        <w:bidi/>
        <w:rPr>
          <w:sz w:val="28"/>
          <w:szCs w:val="28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76405" w:rsidRPr="00C1453D" w:rsidTr="00DD7526">
        <w:trPr>
          <w:gridAfter w:val="1"/>
          <w:wAfter w:w="4621" w:type="dxa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76405" w:rsidRPr="00C1453D" w:rsidRDefault="00676405" w:rsidP="00DD752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موارد دیگر</w:t>
            </w:r>
          </w:p>
        </w:tc>
      </w:tr>
      <w:tr w:rsidR="00676405" w:rsidRPr="00C1453D" w:rsidTr="00DD7526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05" w:rsidRPr="00C1453D" w:rsidRDefault="00676405" w:rsidP="00DD7526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بند 3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Pr="00C1453D" w:rsidRDefault="00676405" w:rsidP="00DD7526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>اگر کاربر بخواهد از افزودن عکس صرف نظر کند می</w:t>
            </w:r>
            <w:r>
              <w:rPr>
                <w:rFonts w:hint="cs"/>
                <w:sz w:val="28"/>
                <w:szCs w:val="28"/>
                <w:rtl/>
              </w:rPr>
              <w:softHyphen/>
              <w:t xml:space="preserve">تواند از راست بالا بر دکمه </w:t>
            </w:r>
            <w:r>
              <w:rPr>
                <w:sz w:val="28"/>
                <w:szCs w:val="28"/>
              </w:rPr>
              <w:t>close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کلیک کند.</w:t>
            </w:r>
          </w:p>
        </w:tc>
      </w:tr>
    </w:tbl>
    <w:p w:rsidR="00676405" w:rsidRPr="00C1453D" w:rsidRDefault="00676405" w:rsidP="00676405">
      <w:pPr>
        <w:bidi/>
        <w:rPr>
          <w:sz w:val="28"/>
          <w:szCs w:val="28"/>
          <w:rtl/>
          <w:lang w:bidi="fa-IR"/>
        </w:rPr>
      </w:pPr>
      <w:bookmarkStart w:id="0" w:name="_GoBack"/>
      <w:bookmarkEnd w:id="0"/>
    </w:p>
    <w:sectPr w:rsidR="00676405" w:rsidRPr="00C1453D" w:rsidSect="00BF5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F38"/>
    <w:multiLevelType w:val="hybridMultilevel"/>
    <w:tmpl w:val="EA70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87D12"/>
    <w:multiLevelType w:val="hybridMultilevel"/>
    <w:tmpl w:val="25EE74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95B8B"/>
    <w:multiLevelType w:val="hybridMultilevel"/>
    <w:tmpl w:val="8244F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A4321"/>
    <w:multiLevelType w:val="hybridMultilevel"/>
    <w:tmpl w:val="EA70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04753"/>
    <w:multiLevelType w:val="hybridMultilevel"/>
    <w:tmpl w:val="14C42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F6971"/>
    <w:multiLevelType w:val="hybridMultilevel"/>
    <w:tmpl w:val="D3AC0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01345"/>
    <w:multiLevelType w:val="hybridMultilevel"/>
    <w:tmpl w:val="EA70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F1891"/>
    <w:multiLevelType w:val="hybridMultilevel"/>
    <w:tmpl w:val="25EE74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852CCA"/>
    <w:multiLevelType w:val="hybridMultilevel"/>
    <w:tmpl w:val="EA70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3778E"/>
    <w:multiLevelType w:val="hybridMultilevel"/>
    <w:tmpl w:val="EA70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03C32"/>
    <w:multiLevelType w:val="hybridMultilevel"/>
    <w:tmpl w:val="EA70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E4723"/>
    <w:multiLevelType w:val="hybridMultilevel"/>
    <w:tmpl w:val="25EE74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35BFF"/>
    <w:rsid w:val="00030D51"/>
    <w:rsid w:val="00090FCF"/>
    <w:rsid w:val="000934C9"/>
    <w:rsid w:val="0010196D"/>
    <w:rsid w:val="00103247"/>
    <w:rsid w:val="00135BFF"/>
    <w:rsid w:val="00193F39"/>
    <w:rsid w:val="001D2EC3"/>
    <w:rsid w:val="001F58AF"/>
    <w:rsid w:val="0023571D"/>
    <w:rsid w:val="0027646C"/>
    <w:rsid w:val="00300A1D"/>
    <w:rsid w:val="003F21D7"/>
    <w:rsid w:val="00485DEF"/>
    <w:rsid w:val="00527997"/>
    <w:rsid w:val="00597E7C"/>
    <w:rsid w:val="0060797A"/>
    <w:rsid w:val="00623207"/>
    <w:rsid w:val="00676405"/>
    <w:rsid w:val="00692649"/>
    <w:rsid w:val="007B6FBB"/>
    <w:rsid w:val="007E00D2"/>
    <w:rsid w:val="00854B90"/>
    <w:rsid w:val="00897973"/>
    <w:rsid w:val="00974DF8"/>
    <w:rsid w:val="00985EFE"/>
    <w:rsid w:val="009D7AB5"/>
    <w:rsid w:val="009E0C7E"/>
    <w:rsid w:val="009E2C2E"/>
    <w:rsid w:val="00A133F1"/>
    <w:rsid w:val="00A2453F"/>
    <w:rsid w:val="00AC3F4F"/>
    <w:rsid w:val="00B11910"/>
    <w:rsid w:val="00B243C1"/>
    <w:rsid w:val="00B30C50"/>
    <w:rsid w:val="00B43E67"/>
    <w:rsid w:val="00B85AF5"/>
    <w:rsid w:val="00BE3CCC"/>
    <w:rsid w:val="00BF5186"/>
    <w:rsid w:val="00C1453D"/>
    <w:rsid w:val="00C37745"/>
    <w:rsid w:val="00C51AC9"/>
    <w:rsid w:val="00C76A3B"/>
    <w:rsid w:val="00CA389B"/>
    <w:rsid w:val="00D97CD9"/>
    <w:rsid w:val="00DC71EE"/>
    <w:rsid w:val="00E4335A"/>
    <w:rsid w:val="00E83695"/>
    <w:rsid w:val="00F31367"/>
    <w:rsid w:val="00F564A1"/>
    <w:rsid w:val="00F62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7BAA1F-D1D1-4C4B-BF4B-E7F62FEF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BFF"/>
    <w:rPr>
      <w:rFonts w:ascii="Times New Roman" w:hAnsi="Times New Roman" w:cs="B Nazani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2">
    <w:name w:val="Medium Shading 1 Accent 2"/>
    <w:basedOn w:val="TableNormal"/>
    <w:uiPriority w:val="63"/>
    <w:rsid w:val="00135BFF"/>
    <w:pPr>
      <w:spacing w:after="0" w:line="240" w:lineRule="auto"/>
    </w:pPr>
    <w:rPr>
      <w:rFonts w:ascii="Times New Roman" w:hAnsi="Times New Roman" w:cs="B Nazanin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135BFF"/>
    <w:pPr>
      <w:spacing w:after="0" w:line="240" w:lineRule="auto"/>
    </w:pPr>
    <w:rPr>
      <w:rFonts w:ascii="Times New Roman" w:hAnsi="Times New Roman" w:cs="B Nazani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92649"/>
  </w:style>
  <w:style w:type="paragraph" w:styleId="ListParagraph">
    <w:name w:val="List Paragraph"/>
    <w:basedOn w:val="Normal"/>
    <w:uiPriority w:val="34"/>
    <w:qFormat/>
    <w:rsid w:val="00692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A2454-EA12-4BB9-92A3-623BF6BF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5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</dc:creator>
  <cp:keywords/>
  <dc:description/>
  <cp:lastModifiedBy>Ehsan</cp:lastModifiedBy>
  <cp:revision>32</cp:revision>
  <dcterms:created xsi:type="dcterms:W3CDTF">2012-11-12T10:14:00Z</dcterms:created>
  <dcterms:modified xsi:type="dcterms:W3CDTF">2012-11-27T18:53:00Z</dcterms:modified>
</cp:coreProperties>
</file>